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51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3172"/>
        <w:gridCol w:w="3732"/>
        <w:gridCol w:w="2240"/>
      </w:tblGrid>
      <w:tr w:rsidR="003656F0" w:rsidRPr="005F4018" w14:paraId="28FF2C52" w14:textId="77777777" w:rsidTr="001301AC">
        <w:trPr>
          <w:trHeight w:val="360"/>
        </w:trPr>
        <w:tc>
          <w:tcPr>
            <w:tcW w:w="1803" w:type="dxa"/>
          </w:tcPr>
          <w:p w14:paraId="4AD40ED9" w14:textId="77777777" w:rsidR="003656F0" w:rsidRDefault="003656F0" w:rsidP="001301AC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bookmarkStart w:id="0" w:name="_GoBack"/>
            <w:bookmarkEnd w:id="0"/>
            <w:r w:rsidRPr="005F4018">
              <w:rPr>
                <w:rFonts w:ascii="Arial" w:hAnsi="Arial" w:cs="Arial"/>
              </w:rPr>
              <w:t xml:space="preserve">Name: </w:t>
            </w:r>
          </w:p>
          <w:p w14:paraId="444A7379" w14:textId="77777777" w:rsidR="003656F0" w:rsidRDefault="003656F0" w:rsidP="001301AC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14:paraId="773CBE39" w14:textId="77777777" w:rsidR="003656F0" w:rsidRPr="005F4018" w:rsidRDefault="003656F0" w:rsidP="001301AC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:</w:t>
            </w:r>
          </w:p>
        </w:tc>
        <w:tc>
          <w:tcPr>
            <w:tcW w:w="6904" w:type="dxa"/>
            <w:gridSpan w:val="2"/>
          </w:tcPr>
          <w:p w14:paraId="705A85AB" w14:textId="77777777" w:rsidR="003656F0" w:rsidRDefault="003656F0" w:rsidP="001301AC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5BC6DFCA" w14:textId="77777777" w:rsidR="003656F0" w:rsidRDefault="003656F0" w:rsidP="001301AC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14:paraId="77842D29" w14:textId="77777777" w:rsidR="003656F0" w:rsidRDefault="003656F0" w:rsidP="001301AC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  <w:p w14:paraId="24C56380" w14:textId="77777777" w:rsidR="003656F0" w:rsidRPr="005F4018" w:rsidRDefault="003656F0" w:rsidP="001301AC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14:paraId="4386E4AA" w14:textId="77777777" w:rsidR="003656F0" w:rsidRPr="005F4018" w:rsidRDefault="003656F0" w:rsidP="001301AC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_________</w:t>
            </w:r>
          </w:p>
        </w:tc>
      </w:tr>
      <w:tr w:rsidR="003656F0" w:rsidRPr="005F4018" w14:paraId="3A7511FC" w14:textId="77777777" w:rsidTr="001301AC">
        <w:trPr>
          <w:trHeight w:val="1898"/>
        </w:trPr>
        <w:tc>
          <w:tcPr>
            <w:tcW w:w="1803" w:type="dxa"/>
          </w:tcPr>
          <w:p w14:paraId="6054021B" w14:textId="77777777" w:rsidR="003656F0" w:rsidRPr="005F4018" w:rsidRDefault="003656F0" w:rsidP="001301AC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 w:rsidRPr="005F4018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7E4118EA" wp14:editId="2265B941">
                  <wp:simplePos x="0" y="0"/>
                  <wp:positionH relativeFrom="column">
                    <wp:posOffset>69988</wp:posOffset>
                  </wp:positionH>
                  <wp:positionV relativeFrom="paragraph">
                    <wp:posOffset>162284</wp:posOffset>
                  </wp:positionV>
                  <wp:extent cx="882650" cy="918845"/>
                  <wp:effectExtent l="0" t="0" r="0" b="0"/>
                  <wp:wrapNone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4" w:type="dxa"/>
            <w:gridSpan w:val="3"/>
          </w:tcPr>
          <w:p w14:paraId="11E1A81E" w14:textId="77777777" w:rsidR="003656F0" w:rsidRPr="005F4018" w:rsidRDefault="003656F0" w:rsidP="001301AC">
            <w:pPr>
              <w:rPr>
                <w:rFonts w:ascii="Arial" w:hAnsi="Arial" w:cs="Arial"/>
                <w:b/>
                <w:sz w:val="28"/>
              </w:rPr>
            </w:pPr>
            <w:r w:rsidRPr="005F4018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80A9FD" wp14:editId="6A060B4D">
                      <wp:simplePos x="0" y="0"/>
                      <wp:positionH relativeFrom="column">
                        <wp:posOffset>3894455</wp:posOffset>
                      </wp:positionH>
                      <wp:positionV relativeFrom="paragraph">
                        <wp:posOffset>66040</wp:posOffset>
                      </wp:positionV>
                      <wp:extent cx="1695450" cy="1061168"/>
                      <wp:effectExtent l="0" t="0" r="19050" b="2476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061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5ABCF" w14:textId="14927CCE" w:rsidR="003656F0" w:rsidRPr="00DB208F" w:rsidRDefault="003656F0" w:rsidP="003656F0">
                                  <w:pPr>
                                    <w:spacing w:after="0" w:line="276" w:lineRule="auto"/>
                                    <w:ind w:left="1440"/>
                                    <w:rPr>
                                      <w:sz w:val="3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     </w:t>
                                  </w:r>
                                  <w:r w:rsidRPr="00EA1CAA">
                                    <w:rPr>
                                      <w:sz w:val="32"/>
                                    </w:rPr>
                                    <w:t xml:space="preserve">/ </w:t>
                                  </w:r>
                                  <w:r w:rsidR="00EA1CAA" w:rsidRPr="00EA1CAA">
                                    <w:rPr>
                                      <w:sz w:val="32"/>
                                    </w:rPr>
                                    <w:t>4</w:t>
                                  </w:r>
                                  <w:r w:rsidR="00C564F6">
                                    <w:rPr>
                                      <w:sz w:val="32"/>
                                    </w:rPr>
                                    <w:t>4</w:t>
                                  </w:r>
                                </w:p>
                                <w:p w14:paraId="04CD13FF" w14:textId="77777777" w:rsidR="003656F0" w:rsidRPr="00E90F0B" w:rsidRDefault="003656F0" w:rsidP="003656F0">
                                  <w:pPr>
                                    <w:spacing w:after="0" w:line="276" w:lineRule="auto"/>
                                    <w:ind w:left="1440"/>
                                    <w:rPr>
                                      <w:sz w:val="32"/>
                                      <w:highlight w:val="yellow"/>
                                    </w:rPr>
                                  </w:pPr>
                                </w:p>
                                <w:p w14:paraId="4A84DCF3" w14:textId="77777777" w:rsidR="003656F0" w:rsidRPr="00914C56" w:rsidRDefault="003656F0" w:rsidP="003656F0">
                                  <w:pPr>
                                    <w:spacing w:after="0" w:line="276" w:lineRule="auto"/>
                                    <w:ind w:firstLine="72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EA1CAA">
                                    <w:rPr>
                                      <w:sz w:val="36"/>
                                    </w:rPr>
                                    <w:t xml:space="preserve">             6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80A9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06.65pt;margin-top:5.2pt;width:133.5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">
                      <v:textbox>
                        <w:txbxContent>
                          <w:p w14:paraId="6DF5ABCF" w14:textId="14927CCE" w:rsidR="003656F0" w:rsidRPr="00DB208F" w:rsidRDefault="003656F0" w:rsidP="003656F0">
                            <w:pPr>
                              <w:spacing w:after="0" w:line="276" w:lineRule="auto"/>
                              <w:ind w:left="1440"/>
                              <w:rPr>
                                <w:sz w:val="32"/>
                                <w:highlight w:val="yellow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</w:t>
                            </w:r>
                            <w:r w:rsidRPr="00EA1CAA">
                              <w:rPr>
                                <w:sz w:val="32"/>
                              </w:rPr>
                              <w:t xml:space="preserve">/ </w:t>
                            </w:r>
                            <w:r w:rsidR="00EA1CAA" w:rsidRPr="00EA1CAA">
                              <w:rPr>
                                <w:sz w:val="32"/>
                              </w:rPr>
                              <w:t>4</w:t>
                            </w:r>
                            <w:r w:rsidR="00C564F6">
                              <w:rPr>
                                <w:sz w:val="32"/>
                              </w:rPr>
                              <w:t>4</w:t>
                            </w:r>
                          </w:p>
                          <w:p w14:paraId="04CD13FF" w14:textId="77777777" w:rsidR="003656F0" w:rsidRPr="00E90F0B" w:rsidRDefault="003656F0" w:rsidP="003656F0">
                            <w:pPr>
                              <w:spacing w:after="0" w:line="276" w:lineRule="auto"/>
                              <w:ind w:left="1440"/>
                              <w:rPr>
                                <w:sz w:val="32"/>
                                <w:highlight w:val="yellow"/>
                              </w:rPr>
                            </w:pPr>
                          </w:p>
                          <w:p w14:paraId="4A84DCF3" w14:textId="77777777" w:rsidR="003656F0" w:rsidRPr="00914C56" w:rsidRDefault="003656F0" w:rsidP="003656F0">
                            <w:pPr>
                              <w:spacing w:after="0" w:line="276" w:lineRule="auto"/>
                              <w:ind w:firstLine="720"/>
                              <w:jc w:val="center"/>
                              <w:rPr>
                                <w:sz w:val="36"/>
                              </w:rPr>
                            </w:pPr>
                            <w:r w:rsidRPr="00EA1CAA">
                              <w:rPr>
                                <w:sz w:val="36"/>
                              </w:rPr>
                              <w:t xml:space="preserve">             6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8"/>
              </w:rPr>
              <w:t>Year 11 Essential Mathematics</w:t>
            </w:r>
          </w:p>
          <w:p w14:paraId="18FB465E" w14:textId="77777777" w:rsidR="003656F0" w:rsidRPr="005F4018" w:rsidRDefault="003656F0" w:rsidP="001301A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ajor Test 3</w:t>
            </w:r>
            <w:r w:rsidRPr="005F4018">
              <w:rPr>
                <w:rFonts w:ascii="Arial" w:hAnsi="Arial" w:cs="Arial"/>
                <w:b/>
                <w:sz w:val="28"/>
              </w:rPr>
              <w:t xml:space="preserve"> 2018</w:t>
            </w:r>
          </w:p>
          <w:p w14:paraId="7AC731DA" w14:textId="77777777" w:rsidR="003656F0" w:rsidRPr="005F4018" w:rsidRDefault="003656F0" w:rsidP="001301AC">
            <w:pPr>
              <w:pStyle w:val="Header"/>
              <w:tabs>
                <w:tab w:val="center" w:pos="-19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</w:rPr>
              <w:t>Topic – Units of Energy, Formulas and Graphs</w:t>
            </w:r>
          </w:p>
          <w:p w14:paraId="46D070C1" w14:textId="77777777" w:rsidR="003656F0" w:rsidRPr="005F4018" w:rsidRDefault="003656F0" w:rsidP="001301AC">
            <w:pPr>
              <w:pStyle w:val="Header"/>
              <w:tabs>
                <w:tab w:val="center" w:pos="-1980"/>
              </w:tabs>
              <w:rPr>
                <w:rFonts w:ascii="Arial" w:hAnsi="Arial" w:cs="Arial"/>
                <w:sz w:val="20"/>
              </w:rPr>
            </w:pPr>
          </w:p>
          <w:p w14:paraId="45827FFE" w14:textId="77777777" w:rsidR="003656F0" w:rsidRPr="005F4018" w:rsidRDefault="003656F0" w:rsidP="001301AC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</w:tc>
      </w:tr>
      <w:tr w:rsidR="003656F0" w:rsidRPr="005F4018" w14:paraId="0B215D70" w14:textId="77777777" w:rsidTr="001301AC">
        <w:trPr>
          <w:trHeight w:val="265"/>
        </w:trPr>
        <w:tc>
          <w:tcPr>
            <w:tcW w:w="1803" w:type="dxa"/>
            <w:vAlign w:val="center"/>
          </w:tcPr>
          <w:p w14:paraId="383FBACD" w14:textId="77777777" w:rsidR="003656F0" w:rsidRPr="005F4018" w:rsidRDefault="003656F0" w:rsidP="001301AC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 w:rsidRPr="005F4018">
              <w:rPr>
                <w:rFonts w:ascii="Arial" w:hAnsi="Arial" w:cs="Arial"/>
                <w:b/>
                <w:bCs/>
                <w:sz w:val="20"/>
              </w:rPr>
              <w:t>Total Time:</w:t>
            </w:r>
            <w:r w:rsidRPr="005F401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72" w:type="dxa"/>
            <w:vAlign w:val="center"/>
          </w:tcPr>
          <w:p w14:paraId="7FEE2488" w14:textId="0B837098" w:rsidR="003656F0" w:rsidRPr="00E90F0B" w:rsidRDefault="003656F0" w:rsidP="001301AC">
            <w:pPr>
              <w:pStyle w:val="Header"/>
              <w:tabs>
                <w:tab w:val="center" w:pos="-1980"/>
              </w:tabs>
              <w:rPr>
                <w:rFonts w:ascii="Arial" w:hAnsi="Arial" w:cs="Arial"/>
                <w:highlight w:val="yellow"/>
              </w:rPr>
            </w:pPr>
            <w:r w:rsidRPr="00EA1CAA">
              <w:rPr>
                <w:rFonts w:ascii="Arial" w:hAnsi="Arial" w:cs="Arial"/>
              </w:rPr>
              <w:t>5</w:t>
            </w:r>
            <w:r w:rsidR="00EA1CAA" w:rsidRPr="00EA1CAA">
              <w:rPr>
                <w:rFonts w:ascii="Arial" w:hAnsi="Arial" w:cs="Arial"/>
              </w:rPr>
              <w:t>0</w:t>
            </w:r>
            <w:r w:rsidRPr="00EA1CAA">
              <w:rPr>
                <w:rFonts w:ascii="Arial" w:hAnsi="Arial" w:cs="Arial"/>
              </w:rPr>
              <w:t xml:space="preserve"> minutes</w:t>
            </w:r>
          </w:p>
        </w:tc>
        <w:tc>
          <w:tcPr>
            <w:tcW w:w="5972" w:type="dxa"/>
            <w:gridSpan w:val="2"/>
            <w:vMerge w:val="restart"/>
            <w:vAlign w:val="center"/>
          </w:tcPr>
          <w:p w14:paraId="6DFC8258" w14:textId="77777777" w:rsidR="003656F0" w:rsidRPr="005F4018" w:rsidRDefault="003656F0" w:rsidP="001301AC">
            <w:pPr>
              <w:rPr>
                <w:rFonts w:ascii="Arial" w:hAnsi="Arial" w:cs="Arial"/>
                <w:sz w:val="20"/>
              </w:rPr>
            </w:pPr>
          </w:p>
        </w:tc>
      </w:tr>
      <w:tr w:rsidR="003656F0" w:rsidRPr="005F4018" w14:paraId="4050FC18" w14:textId="77777777" w:rsidTr="001301AC">
        <w:trPr>
          <w:trHeight w:val="232"/>
        </w:trPr>
        <w:tc>
          <w:tcPr>
            <w:tcW w:w="1803" w:type="dxa"/>
            <w:vAlign w:val="center"/>
          </w:tcPr>
          <w:p w14:paraId="1A0A41B8" w14:textId="77777777" w:rsidR="003656F0" w:rsidRPr="00EA1CAA" w:rsidRDefault="003656F0" w:rsidP="001301AC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 w:rsidRPr="00EA1CAA">
              <w:rPr>
                <w:rFonts w:ascii="Arial" w:hAnsi="Arial" w:cs="Arial"/>
                <w:b/>
                <w:sz w:val="20"/>
              </w:rPr>
              <w:t>Weighting:</w:t>
            </w:r>
            <w:r w:rsidRPr="00EA1CAA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172" w:type="dxa"/>
            <w:vAlign w:val="center"/>
          </w:tcPr>
          <w:p w14:paraId="1687F3E2" w14:textId="77777777" w:rsidR="003656F0" w:rsidRPr="00EA1CAA" w:rsidRDefault="003656F0" w:rsidP="001301AC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 w:rsidRPr="00EA1CAA">
              <w:rPr>
                <w:rFonts w:ascii="Arial" w:hAnsi="Arial" w:cs="Arial"/>
              </w:rPr>
              <w:t xml:space="preserve"> 6% </w:t>
            </w:r>
          </w:p>
        </w:tc>
        <w:tc>
          <w:tcPr>
            <w:tcW w:w="5972" w:type="dxa"/>
            <w:gridSpan w:val="2"/>
            <w:vMerge/>
            <w:vAlign w:val="center"/>
          </w:tcPr>
          <w:p w14:paraId="78A3D5E0" w14:textId="77777777" w:rsidR="003656F0" w:rsidRPr="005F4018" w:rsidRDefault="003656F0" w:rsidP="001301AC">
            <w:pPr>
              <w:rPr>
                <w:rFonts w:ascii="Arial" w:hAnsi="Arial" w:cs="Arial"/>
                <w:sz w:val="20"/>
              </w:rPr>
            </w:pPr>
          </w:p>
        </w:tc>
      </w:tr>
      <w:tr w:rsidR="003656F0" w:rsidRPr="005F4018" w14:paraId="34AA362D" w14:textId="77777777" w:rsidTr="001301AC">
        <w:trPr>
          <w:trHeight w:val="222"/>
        </w:trPr>
        <w:tc>
          <w:tcPr>
            <w:tcW w:w="1803" w:type="dxa"/>
            <w:vAlign w:val="center"/>
          </w:tcPr>
          <w:p w14:paraId="7DE3F929" w14:textId="77777777" w:rsidR="003656F0" w:rsidRPr="005F4018" w:rsidRDefault="003656F0" w:rsidP="001301AC">
            <w:pPr>
              <w:pStyle w:val="Header"/>
              <w:tabs>
                <w:tab w:val="center" w:pos="-1980"/>
              </w:tabs>
              <w:rPr>
                <w:rFonts w:ascii="Arial" w:hAnsi="Arial" w:cs="Arial"/>
                <w:b/>
                <w:sz w:val="20"/>
              </w:rPr>
            </w:pPr>
            <w:r w:rsidRPr="005F4018">
              <w:rPr>
                <w:rFonts w:ascii="Arial" w:hAnsi="Arial" w:cs="Arial"/>
                <w:b/>
                <w:sz w:val="20"/>
              </w:rPr>
              <w:t>Equipment:</w:t>
            </w:r>
          </w:p>
        </w:tc>
        <w:tc>
          <w:tcPr>
            <w:tcW w:w="9144" w:type="dxa"/>
            <w:gridSpan w:val="3"/>
            <w:vAlign w:val="center"/>
          </w:tcPr>
          <w:p w14:paraId="2DDA8EEF" w14:textId="77777777" w:rsidR="003656F0" w:rsidRPr="008F4B4C" w:rsidRDefault="003656F0" w:rsidP="001301AC">
            <w:pPr>
              <w:pStyle w:val="Header"/>
              <w:tabs>
                <w:tab w:val="center" w:pos="-19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be provided by the student: Pen, pencil, ruler,1 double sided A4 page of notes, scientific calculator</w:t>
            </w:r>
          </w:p>
        </w:tc>
      </w:tr>
    </w:tbl>
    <w:p w14:paraId="00ED1D8A" w14:textId="77777777" w:rsidR="003656F0" w:rsidRPr="00041A95" w:rsidRDefault="003656F0" w:rsidP="003656F0">
      <w:pPr>
        <w:spacing w:after="0" w:line="240" w:lineRule="auto"/>
        <w:rPr>
          <w:b/>
          <w:sz w:val="28"/>
          <w:szCs w:val="32"/>
        </w:rPr>
      </w:pPr>
    </w:p>
    <w:p w14:paraId="2392EBA9" w14:textId="77777777" w:rsidR="003656F0" w:rsidRPr="00041A95" w:rsidRDefault="003656F0" w:rsidP="003656F0">
      <w:pPr>
        <w:spacing w:after="0" w:line="240" w:lineRule="auto"/>
        <w:jc w:val="center"/>
        <w:rPr>
          <w:b/>
          <w:sz w:val="28"/>
        </w:rPr>
      </w:pPr>
      <w:r w:rsidRPr="00041A95">
        <w:rPr>
          <w:b/>
          <w:sz w:val="28"/>
        </w:rPr>
        <w:t>Full working out must be shown to get full marks. Attempt all questions.</w:t>
      </w:r>
    </w:p>
    <w:p w14:paraId="09F7BBDE" w14:textId="77777777" w:rsidR="003656F0" w:rsidRDefault="003656F0" w:rsidP="003656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1454" w:type="dxa"/>
        <w:jc w:val="center"/>
        <w:tblLook w:val="04A0" w:firstRow="1" w:lastRow="0" w:firstColumn="1" w:lastColumn="0" w:noHBand="0" w:noVBand="1"/>
      </w:tblPr>
      <w:tblGrid>
        <w:gridCol w:w="11454"/>
      </w:tblGrid>
      <w:tr w:rsidR="003656F0" w14:paraId="0C9B377D" w14:textId="77777777" w:rsidTr="001301AC">
        <w:trPr>
          <w:trHeight w:val="263"/>
          <w:jc w:val="center"/>
        </w:trPr>
        <w:tc>
          <w:tcPr>
            <w:tcW w:w="11454" w:type="dxa"/>
          </w:tcPr>
          <w:p w14:paraId="7FEEF0DC" w14:textId="0A147988" w:rsidR="003656F0" w:rsidRPr="00171F60" w:rsidRDefault="003656F0" w:rsidP="00130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</w:t>
            </w:r>
            <w:r w:rsidR="00C564F6">
              <w:rPr>
                <w:b/>
                <w:sz w:val="28"/>
                <w:szCs w:val="28"/>
              </w:rPr>
              <w:t>1</w:t>
            </w:r>
            <w:r w:rsidRPr="00183ADA">
              <w:rPr>
                <w:b/>
                <w:sz w:val="28"/>
                <w:szCs w:val="28"/>
              </w:rPr>
              <w:t xml:space="preserve">                </w:t>
            </w:r>
            <w:r w:rsidRPr="00183ADA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2</w:t>
            </w:r>
            <w:r w:rsidRPr="00794D2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rks</w:t>
            </w:r>
          </w:p>
        </w:tc>
      </w:tr>
    </w:tbl>
    <w:p w14:paraId="39AC6AC9" w14:textId="77777777" w:rsidR="003656F0" w:rsidRDefault="003656F0" w:rsidP="003656F0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3656F0" w14:paraId="1BD7E239" w14:textId="77777777" w:rsidTr="001301AC">
        <w:tc>
          <w:tcPr>
            <w:tcW w:w="846" w:type="dxa"/>
          </w:tcPr>
          <w:p w14:paraId="26897996" w14:textId="77777777" w:rsidR="003656F0" w:rsidRPr="00183ADA" w:rsidRDefault="003656F0" w:rsidP="003656F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610" w:type="dxa"/>
          </w:tcPr>
          <w:tbl>
            <w:tblPr>
              <w:tblStyle w:val="TableGrid"/>
              <w:tblpPr w:leftFromText="180" w:rightFromText="180" w:vertAnchor="text" w:horzAnchor="page" w:tblpX="1192" w:tblpY="2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80"/>
            </w:tblGrid>
            <w:tr w:rsidR="003656F0" w14:paraId="595DAC80" w14:textId="77777777" w:rsidTr="001301AC">
              <w:tc>
                <w:tcPr>
                  <w:tcW w:w="9380" w:type="dxa"/>
                </w:tcPr>
                <w:p w14:paraId="030A3DCC" w14:textId="77777777" w:rsidR="003656F0" w:rsidRDefault="003656F0" w:rsidP="001301AC"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2336" behindDoc="0" locked="0" layoutInCell="1" allowOverlap="1" wp14:anchorId="04EC7240" wp14:editId="4138FB3B">
                        <wp:simplePos x="0" y="0"/>
                        <wp:positionH relativeFrom="column">
                          <wp:posOffset>611238</wp:posOffset>
                        </wp:positionH>
                        <wp:positionV relativeFrom="paragraph">
                          <wp:posOffset>25935</wp:posOffset>
                        </wp:positionV>
                        <wp:extent cx="1810752" cy="971830"/>
                        <wp:effectExtent l="0" t="0" r="0" b="0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0412" cy="977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AF16778" w14:textId="77777777" w:rsidR="003656F0" w:rsidRDefault="003656F0" w:rsidP="001301AC"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E3AE7AA" wp14:editId="74D63381">
                            <wp:simplePos x="0" y="0"/>
                            <wp:positionH relativeFrom="column">
                              <wp:posOffset>2888615</wp:posOffset>
                            </wp:positionH>
                            <wp:positionV relativeFrom="paragraph">
                              <wp:posOffset>-13335</wp:posOffset>
                            </wp:positionV>
                            <wp:extent cx="2658110" cy="1007745"/>
                            <wp:effectExtent l="0" t="0" r="0" b="3175"/>
                            <wp:wrapNone/>
                            <wp:docPr id="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58110" cy="10077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97805F" w14:textId="77777777" w:rsidR="003656F0" w:rsidRPr="00826932" w:rsidRDefault="003656F0" w:rsidP="003656F0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826932">
                                          <w:rPr>
                                            <w:rFonts w:ascii="Arial" w:hAnsi="Arial" w:cs="Arial"/>
                                          </w:rPr>
                                          <w:t>If there were a total of 205 young adults surveyed, approximately how many preferred Rock and Roll?</w:t>
                                        </w:r>
                                      </w:p>
                                      <w:p w14:paraId="684A9EAC" w14:textId="47BABC49" w:rsidR="003656F0" w:rsidRDefault="003656F0" w:rsidP="003656F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E3AE7AA"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_x0020_Box_x0020_2" o:spid="_x0000_s1027" type="#_x0000_t202" style="position:absolute;margin-left:227.45pt;margin-top:-1pt;width:209.3pt;height:79.3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" stroked="f">
                            <v:textbox style="mso-fit-shape-to-text:t">
                              <w:txbxContent>
                                <w:p w14:paraId="0B97805F" w14:textId="77777777" w:rsidR="003656F0" w:rsidRPr="00826932" w:rsidRDefault="003656F0" w:rsidP="003656F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26932">
                                    <w:rPr>
                                      <w:rFonts w:ascii="Arial" w:hAnsi="Arial" w:cs="Arial"/>
                                    </w:rPr>
                                    <w:t>If there were a total of 205 young adults surveyed, approximately how many preferred Rock and Roll?</w:t>
                                  </w:r>
                                </w:p>
                                <w:p w14:paraId="684A9EAC" w14:textId="47BABC49" w:rsidR="003656F0" w:rsidRDefault="003656F0" w:rsidP="003656F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A1B2E73" w14:textId="77777777" w:rsidR="003656F0" w:rsidRDefault="003656F0" w:rsidP="001301AC"/>
                <w:p w14:paraId="5FD1EA09" w14:textId="77777777" w:rsidR="003656F0" w:rsidRDefault="003656F0" w:rsidP="001301AC"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882D865" wp14:editId="2EB47056">
                            <wp:simplePos x="0" y="0"/>
                            <wp:positionH relativeFrom="column">
                              <wp:posOffset>606669</wp:posOffset>
                            </wp:positionH>
                            <wp:positionV relativeFrom="paragraph">
                              <wp:posOffset>86410</wp:posOffset>
                            </wp:positionV>
                            <wp:extent cx="316377" cy="131883"/>
                            <wp:effectExtent l="0" t="38100" r="64770" b="20955"/>
                            <wp:wrapNone/>
                            <wp:docPr id="4" name="Straight Arrow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16377" cy="13188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4D0732E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47.75pt;margin-top:6.8pt;width:24.9pt;height:10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" strokecolor="black [3200]" strokeweight=".5pt">
                            <v:stroke endarrow="open" joinstyle="miter"/>
                          </v:shape>
                        </w:pict>
                      </mc:Fallback>
                    </mc:AlternateContent>
                  </w:r>
                </w:p>
                <w:p w14:paraId="130C4991" w14:textId="77777777" w:rsidR="003656F0" w:rsidRDefault="003656F0" w:rsidP="001301AC"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B465E52" wp14:editId="359D49C7">
                            <wp:simplePos x="0" y="0"/>
                            <wp:positionH relativeFrom="column">
                              <wp:posOffset>-13589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2658110" cy="343535"/>
                            <wp:effectExtent l="0" t="0" r="0" b="1905"/>
                            <wp:wrapNone/>
                            <wp:docPr id="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58110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929C7C" w14:textId="77777777" w:rsidR="003656F0" w:rsidRPr="00FD00FA" w:rsidRDefault="003656F0" w:rsidP="003656F0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D00F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Rock and Rol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B465E52" id="_x0000_s1028" type="#_x0000_t202" style="position:absolute;margin-left:-10.7pt;margin-top:-.3pt;width:209.3pt;height:27.0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" filled="f" stroked="f" strokeweight="0">
                            <v:textbox style="mso-fit-shape-to-text:t">
                              <w:txbxContent>
                                <w:p w14:paraId="13929C7C" w14:textId="77777777" w:rsidR="003656F0" w:rsidRPr="00FD00FA" w:rsidRDefault="003656F0" w:rsidP="003656F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D00FA">
                                    <w:rPr>
                                      <w:sz w:val="18"/>
                                      <w:szCs w:val="18"/>
                                    </w:rPr>
                                    <w:t>Rock and Rol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96F0189" w14:textId="77777777" w:rsidR="003656F0" w:rsidRDefault="003656F0" w:rsidP="001301AC"/>
                <w:p w14:paraId="129AD803" w14:textId="77777777" w:rsidR="003656F0" w:rsidRDefault="003656F0" w:rsidP="001301AC"/>
              </w:tc>
            </w:tr>
          </w:tbl>
          <w:p w14:paraId="79AF9A4A" w14:textId="77777777" w:rsidR="003656F0" w:rsidRDefault="003656F0" w:rsidP="001301AC">
            <w:pPr>
              <w:rPr>
                <w:sz w:val="24"/>
                <w:szCs w:val="24"/>
              </w:rPr>
            </w:pPr>
          </w:p>
          <w:p w14:paraId="60BF0962" w14:textId="77777777" w:rsidR="003656F0" w:rsidRDefault="003656F0" w:rsidP="001301AC">
            <w:pPr>
              <w:rPr>
                <w:sz w:val="24"/>
                <w:szCs w:val="24"/>
              </w:rPr>
            </w:pPr>
          </w:p>
        </w:tc>
      </w:tr>
      <w:tr w:rsidR="003656F0" w14:paraId="250C5C9C" w14:textId="77777777" w:rsidTr="001301AC">
        <w:tc>
          <w:tcPr>
            <w:tcW w:w="846" w:type="dxa"/>
          </w:tcPr>
          <w:p w14:paraId="440E7495" w14:textId="77777777" w:rsidR="003656F0" w:rsidRPr="00183ADA" w:rsidRDefault="003656F0" w:rsidP="003656F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610" w:type="dxa"/>
          </w:tcPr>
          <w:p w14:paraId="799B43BA" w14:textId="77777777" w:rsidR="003656F0" w:rsidRDefault="003656F0" w:rsidP="001301AC"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6E2436E6" wp14:editId="3D42D38E">
                  <wp:simplePos x="0" y="0"/>
                  <wp:positionH relativeFrom="column">
                    <wp:posOffset>609400</wp:posOffset>
                  </wp:positionH>
                  <wp:positionV relativeFrom="paragraph">
                    <wp:posOffset>78273</wp:posOffset>
                  </wp:positionV>
                  <wp:extent cx="1961148" cy="1511084"/>
                  <wp:effectExtent l="0" t="0" r="1270" b="0"/>
                  <wp:wrapNone/>
                  <wp:docPr id="2" name="Picture 2" descr="http://www.schools.nsw.edu.au/learning/7-12assessments/naplan/teachstrategies/yr2012/images/data_table_04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hools.nsw.edu.au/learning/7-12assessments/naplan/teachstrategies/yr2012/images/data_table_04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666" cy="152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14:paraId="54824156" w14:textId="77777777" w:rsidR="003656F0" w:rsidRDefault="003656F0" w:rsidP="001301A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11143B" wp14:editId="5841C0D2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99695</wp:posOffset>
                      </wp:positionV>
                      <wp:extent cx="2658110" cy="156972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8110" cy="156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D93B9" w14:textId="77777777" w:rsidR="003656F0" w:rsidRPr="00826932" w:rsidRDefault="003656F0" w:rsidP="003656F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26932">
                                    <w:rPr>
                                      <w:rFonts w:ascii="Arial" w:hAnsi="Arial" w:cs="Arial"/>
                                    </w:rPr>
                                    <w:t>The amount in the bank for Week 4 is how much greater that the amount for Week 2.</w:t>
                                  </w:r>
                                </w:p>
                                <w:p w14:paraId="55C8DB06" w14:textId="77777777" w:rsidR="003656F0" w:rsidRDefault="003656F0" w:rsidP="003656F0"/>
                                <w:p w14:paraId="06507D91" w14:textId="77777777" w:rsidR="003656F0" w:rsidRDefault="003656F0" w:rsidP="003656F0"/>
                                <w:p w14:paraId="58EDC9E3" w14:textId="77777777" w:rsidR="003656F0" w:rsidRDefault="003656F0" w:rsidP="003656F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11143B" id="_x0000_s1029" type="#_x0000_t202" style="position:absolute;margin-left:240.6pt;margin-top:7.85pt;width:209.3pt;height:123.6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" stroked="f" strokeweight="0">
                      <v:textbox style="mso-fit-shape-to-text:t">
                        <w:txbxContent>
                          <w:p w14:paraId="1B6D93B9" w14:textId="77777777" w:rsidR="003656F0" w:rsidRPr="00826932" w:rsidRDefault="003656F0" w:rsidP="003656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26932">
                              <w:rPr>
                                <w:rFonts w:ascii="Arial" w:hAnsi="Arial" w:cs="Arial"/>
                              </w:rPr>
                              <w:t>The amount in the bank for Week 4 is how much greater that the amount for Week 2.</w:t>
                            </w:r>
                          </w:p>
                          <w:p w14:paraId="55C8DB06" w14:textId="77777777" w:rsidR="003656F0" w:rsidRDefault="003656F0" w:rsidP="003656F0"/>
                          <w:p w14:paraId="06507D91" w14:textId="77777777" w:rsidR="003656F0" w:rsidRDefault="003656F0" w:rsidP="003656F0"/>
                          <w:p w14:paraId="58EDC9E3" w14:textId="77777777" w:rsidR="003656F0" w:rsidRDefault="003656F0" w:rsidP="003656F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  <w:p w14:paraId="2411695E" w14:textId="77777777" w:rsidR="003656F0" w:rsidRDefault="003656F0" w:rsidP="001301AC">
            <w:pPr>
              <w:ind w:left="360"/>
            </w:pPr>
          </w:p>
          <w:p w14:paraId="4B040EEB" w14:textId="77777777" w:rsidR="003656F0" w:rsidRDefault="003656F0" w:rsidP="001301AC"/>
          <w:p w14:paraId="75BD2A0E" w14:textId="77777777" w:rsidR="003656F0" w:rsidRDefault="003656F0" w:rsidP="001301AC"/>
          <w:p w14:paraId="75034F5F" w14:textId="77777777" w:rsidR="003656F0" w:rsidRDefault="003656F0" w:rsidP="001301AC"/>
          <w:p w14:paraId="1B08EC1F" w14:textId="77777777" w:rsidR="003656F0" w:rsidRDefault="003656F0" w:rsidP="001301AC"/>
          <w:p w14:paraId="4057176F" w14:textId="77777777" w:rsidR="003656F0" w:rsidRDefault="003656F0" w:rsidP="001301AC"/>
          <w:p w14:paraId="682AE3AD" w14:textId="77777777" w:rsidR="003656F0" w:rsidRDefault="003656F0" w:rsidP="001301AC"/>
          <w:p w14:paraId="4D829148" w14:textId="77777777" w:rsidR="003656F0" w:rsidRDefault="003656F0" w:rsidP="001301AC">
            <w:pPr>
              <w:rPr>
                <w:sz w:val="24"/>
                <w:szCs w:val="24"/>
              </w:rPr>
            </w:pPr>
          </w:p>
        </w:tc>
      </w:tr>
    </w:tbl>
    <w:p w14:paraId="13F2F8C7" w14:textId="77777777" w:rsidR="00C564F6" w:rsidRDefault="00C564F6" w:rsidP="00C564F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1454" w:type="dxa"/>
        <w:jc w:val="center"/>
        <w:tblLook w:val="04A0" w:firstRow="1" w:lastRow="0" w:firstColumn="1" w:lastColumn="0" w:noHBand="0" w:noVBand="1"/>
      </w:tblPr>
      <w:tblGrid>
        <w:gridCol w:w="11454"/>
      </w:tblGrid>
      <w:tr w:rsidR="00C564F6" w:rsidRPr="00EA1CAA" w14:paraId="5E5F4768" w14:textId="77777777" w:rsidTr="006C1EE6">
        <w:trPr>
          <w:trHeight w:val="263"/>
          <w:jc w:val="center"/>
        </w:trPr>
        <w:tc>
          <w:tcPr>
            <w:tcW w:w="11454" w:type="dxa"/>
          </w:tcPr>
          <w:p w14:paraId="6B3EAC27" w14:textId="02CEE761" w:rsidR="00C564F6" w:rsidRPr="00EA1CAA" w:rsidRDefault="00C564F6" w:rsidP="006C1EE6">
            <w:pPr>
              <w:rPr>
                <w:b/>
                <w:sz w:val="28"/>
                <w:szCs w:val="28"/>
              </w:rPr>
            </w:pPr>
            <w:r w:rsidRPr="00EA1CAA">
              <w:rPr>
                <w:b/>
                <w:sz w:val="28"/>
                <w:szCs w:val="28"/>
              </w:rPr>
              <w:t xml:space="preserve">Question </w:t>
            </w:r>
            <w:r>
              <w:rPr>
                <w:b/>
                <w:sz w:val="28"/>
                <w:szCs w:val="28"/>
              </w:rPr>
              <w:t>2</w:t>
            </w:r>
            <w:r w:rsidRPr="00EA1CAA">
              <w:rPr>
                <w:b/>
                <w:sz w:val="28"/>
                <w:szCs w:val="28"/>
              </w:rPr>
              <w:t xml:space="preserve">                 </w:t>
            </w:r>
            <w:r w:rsidRPr="00EA1CAA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   6 </w:t>
            </w:r>
            <w:r w:rsidRPr="00EA1CAA">
              <w:rPr>
                <w:b/>
                <w:sz w:val="28"/>
                <w:szCs w:val="28"/>
              </w:rPr>
              <w:t>marks (3, 1, 1, 1)</w:t>
            </w:r>
          </w:p>
        </w:tc>
      </w:tr>
    </w:tbl>
    <w:p w14:paraId="084348B6" w14:textId="77777777" w:rsidR="00C564F6" w:rsidRDefault="00C564F6" w:rsidP="00C564F6">
      <w:pPr>
        <w:spacing w:after="0" w:line="240" w:lineRule="auto"/>
        <w:rPr>
          <w:b/>
          <w:sz w:val="24"/>
          <w:szCs w:val="24"/>
        </w:rPr>
      </w:pPr>
    </w:p>
    <w:p w14:paraId="18491F1F" w14:textId="77777777" w:rsidR="00C564F6" w:rsidRPr="00591678" w:rsidRDefault="00C564F6" w:rsidP="00C564F6">
      <w:pPr>
        <w:rPr>
          <w:rFonts w:ascii="Arial" w:hAnsi="Arial" w:cs="Arial"/>
        </w:rPr>
      </w:pPr>
      <w:r w:rsidRPr="00591678">
        <w:rPr>
          <w:rFonts w:ascii="Arial" w:hAnsi="Arial" w:cs="Arial"/>
        </w:rPr>
        <w:t xml:space="preserve">56 children were asked which of the following hobbies they prefer. Their results are recorded in the table below. </w:t>
      </w:r>
    </w:p>
    <w:p w14:paraId="483BBA28" w14:textId="77777777" w:rsidR="00C564F6" w:rsidRDefault="00C564F6" w:rsidP="00C564F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91678">
        <w:rPr>
          <w:rFonts w:ascii="Arial" w:hAnsi="Arial" w:cs="Arial"/>
        </w:rPr>
        <w:t>Complete the missing valu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C564F6" w:rsidRPr="00591678" w14:paraId="60488C69" w14:textId="77777777" w:rsidTr="006C1EE6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7ED4" w14:textId="77777777" w:rsidR="00C564F6" w:rsidRPr="00591678" w:rsidRDefault="00C564F6" w:rsidP="006C1EE6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4CE0" w14:textId="77777777" w:rsidR="00C564F6" w:rsidRPr="00591678" w:rsidRDefault="00C564F6" w:rsidP="006C1EE6">
            <w:pPr>
              <w:rPr>
                <w:rFonts w:ascii="Arial" w:hAnsi="Arial" w:cs="Arial"/>
              </w:rPr>
            </w:pPr>
            <w:r w:rsidRPr="00591678">
              <w:rPr>
                <w:rFonts w:ascii="Arial" w:hAnsi="Arial" w:cs="Arial"/>
              </w:rPr>
              <w:t>Computer gam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209D" w14:textId="77777777" w:rsidR="00C564F6" w:rsidRPr="00591678" w:rsidRDefault="00C564F6" w:rsidP="006C1EE6">
            <w:pPr>
              <w:rPr>
                <w:rFonts w:ascii="Arial" w:hAnsi="Arial" w:cs="Arial"/>
              </w:rPr>
            </w:pPr>
            <w:r w:rsidRPr="00591678">
              <w:rPr>
                <w:rFonts w:ascii="Arial" w:hAnsi="Arial" w:cs="Arial"/>
              </w:rPr>
              <w:t>Watch Film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0ED0" w14:textId="77777777" w:rsidR="00C564F6" w:rsidRPr="00591678" w:rsidRDefault="00C564F6" w:rsidP="006C1EE6">
            <w:pPr>
              <w:rPr>
                <w:rFonts w:ascii="Arial" w:hAnsi="Arial" w:cs="Arial"/>
              </w:rPr>
            </w:pPr>
            <w:r w:rsidRPr="00591678">
              <w:rPr>
                <w:rFonts w:ascii="Arial" w:hAnsi="Arial" w:cs="Arial"/>
              </w:rPr>
              <w:t>Read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0AFE" w14:textId="77777777" w:rsidR="00C564F6" w:rsidRPr="00591678" w:rsidRDefault="00C564F6" w:rsidP="006C1EE6">
            <w:pPr>
              <w:rPr>
                <w:rFonts w:ascii="Arial" w:hAnsi="Arial" w:cs="Arial"/>
              </w:rPr>
            </w:pPr>
            <w:r w:rsidRPr="00591678">
              <w:rPr>
                <w:rFonts w:ascii="Arial" w:hAnsi="Arial" w:cs="Arial"/>
              </w:rPr>
              <w:t>Total</w:t>
            </w:r>
          </w:p>
        </w:tc>
      </w:tr>
      <w:tr w:rsidR="00C564F6" w:rsidRPr="00591678" w14:paraId="582447B2" w14:textId="77777777" w:rsidTr="006C1EE6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85B0" w14:textId="77777777" w:rsidR="00C564F6" w:rsidRPr="00591678" w:rsidRDefault="00C564F6" w:rsidP="006C1EE6">
            <w:pPr>
              <w:rPr>
                <w:rFonts w:ascii="Arial" w:hAnsi="Arial" w:cs="Arial"/>
              </w:rPr>
            </w:pPr>
            <w:r w:rsidRPr="00591678">
              <w:rPr>
                <w:rFonts w:ascii="Arial" w:hAnsi="Arial" w:cs="Arial"/>
              </w:rPr>
              <w:t>Girl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A035" w14:textId="77777777" w:rsidR="00C564F6" w:rsidRPr="00591678" w:rsidRDefault="00C564F6" w:rsidP="006C1EE6">
            <w:pPr>
              <w:jc w:val="center"/>
              <w:rPr>
                <w:rFonts w:ascii="Arial" w:hAnsi="Arial" w:cs="Arial"/>
              </w:rPr>
            </w:pPr>
            <w:r w:rsidRPr="00591678">
              <w:rPr>
                <w:rFonts w:ascii="Arial" w:hAnsi="Arial" w:cs="Arial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0FA" w14:textId="77777777" w:rsidR="00C564F6" w:rsidRPr="00591678" w:rsidRDefault="00C564F6" w:rsidP="006C1E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BAD9" w14:textId="77777777" w:rsidR="00C564F6" w:rsidRPr="00591678" w:rsidRDefault="00C564F6" w:rsidP="006C1E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037B" w14:textId="77777777" w:rsidR="00C564F6" w:rsidRPr="00591678" w:rsidRDefault="00C564F6" w:rsidP="006C1EE6">
            <w:pPr>
              <w:jc w:val="center"/>
              <w:rPr>
                <w:rFonts w:ascii="Arial" w:hAnsi="Arial" w:cs="Arial"/>
              </w:rPr>
            </w:pPr>
            <w:r w:rsidRPr="00591678">
              <w:rPr>
                <w:rFonts w:ascii="Arial" w:hAnsi="Arial" w:cs="Arial"/>
              </w:rPr>
              <w:t>22</w:t>
            </w:r>
          </w:p>
        </w:tc>
      </w:tr>
      <w:tr w:rsidR="00C564F6" w:rsidRPr="00591678" w14:paraId="0B27CE15" w14:textId="77777777" w:rsidTr="006C1EE6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DF527C" w14:textId="77777777" w:rsidR="00C564F6" w:rsidRPr="00591678" w:rsidRDefault="00C564F6" w:rsidP="006C1EE6">
            <w:pPr>
              <w:rPr>
                <w:rFonts w:ascii="Arial" w:hAnsi="Arial" w:cs="Arial"/>
              </w:rPr>
            </w:pPr>
            <w:r w:rsidRPr="00591678">
              <w:rPr>
                <w:rFonts w:ascii="Arial" w:hAnsi="Arial" w:cs="Arial"/>
              </w:rPr>
              <w:t>Boy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6C08DB" w14:textId="77777777" w:rsidR="00C564F6" w:rsidRPr="00591678" w:rsidRDefault="00C564F6" w:rsidP="006C1E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9CA109" w14:textId="77777777" w:rsidR="00C564F6" w:rsidRPr="00591678" w:rsidRDefault="00C564F6" w:rsidP="006C1EE6">
            <w:pPr>
              <w:jc w:val="center"/>
              <w:rPr>
                <w:rFonts w:ascii="Arial" w:hAnsi="Arial" w:cs="Arial"/>
              </w:rPr>
            </w:pPr>
            <w:r w:rsidRPr="00591678">
              <w:rPr>
                <w:rFonts w:ascii="Arial" w:hAnsi="Arial" w:cs="Arial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DAC130" w14:textId="77777777" w:rsidR="00C564F6" w:rsidRPr="00591678" w:rsidRDefault="00C564F6" w:rsidP="006C1E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565C" w14:textId="77777777" w:rsidR="00C564F6" w:rsidRPr="00591678" w:rsidRDefault="00C564F6" w:rsidP="006C1EE6">
            <w:pPr>
              <w:jc w:val="center"/>
              <w:rPr>
                <w:rFonts w:ascii="Arial" w:hAnsi="Arial" w:cs="Arial"/>
              </w:rPr>
            </w:pPr>
          </w:p>
        </w:tc>
      </w:tr>
      <w:tr w:rsidR="00C564F6" w:rsidRPr="00591678" w14:paraId="00CD5040" w14:textId="77777777" w:rsidTr="006C1EE6"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19BA1F" w14:textId="77777777" w:rsidR="00C564F6" w:rsidRPr="00591678" w:rsidRDefault="00C564F6" w:rsidP="006C1EE6">
            <w:pPr>
              <w:rPr>
                <w:rFonts w:ascii="Arial" w:hAnsi="Arial" w:cs="Arial"/>
              </w:rPr>
            </w:pPr>
            <w:r w:rsidRPr="00591678">
              <w:rPr>
                <w:rFonts w:ascii="Arial" w:hAnsi="Arial" w:cs="Arial"/>
              </w:rPr>
              <w:t>Total</w:t>
            </w:r>
          </w:p>
        </w:tc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305FD79" w14:textId="77777777" w:rsidR="00C564F6" w:rsidRPr="00591678" w:rsidRDefault="00C564F6" w:rsidP="006C1EE6">
            <w:pPr>
              <w:jc w:val="center"/>
              <w:rPr>
                <w:rFonts w:ascii="Arial" w:hAnsi="Arial" w:cs="Arial"/>
              </w:rPr>
            </w:pPr>
            <w:r w:rsidRPr="00591678">
              <w:rPr>
                <w:rFonts w:ascii="Arial" w:hAnsi="Arial" w:cs="Arial"/>
              </w:rPr>
              <w:t>24</w:t>
            </w:r>
          </w:p>
        </w:tc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9C600" w14:textId="77777777" w:rsidR="00C564F6" w:rsidRPr="00591678" w:rsidRDefault="00C564F6" w:rsidP="006C1E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8DCCEF" w14:textId="77777777" w:rsidR="00C564F6" w:rsidRPr="00591678" w:rsidRDefault="00C564F6" w:rsidP="006C1EE6">
            <w:pPr>
              <w:jc w:val="center"/>
              <w:rPr>
                <w:rFonts w:ascii="Arial" w:hAnsi="Arial" w:cs="Arial"/>
              </w:rPr>
            </w:pPr>
            <w:r w:rsidRPr="00591678">
              <w:rPr>
                <w:rFonts w:ascii="Arial" w:hAnsi="Arial" w:cs="Arial"/>
              </w:rPr>
              <w:t>10</w:t>
            </w:r>
          </w:p>
        </w:tc>
        <w:tc>
          <w:tcPr>
            <w:tcW w:w="18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BCBFC" w14:textId="77777777" w:rsidR="00C564F6" w:rsidRPr="00591678" w:rsidRDefault="00C564F6" w:rsidP="006C1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</w:tbl>
    <w:p w14:paraId="28952B52" w14:textId="77777777" w:rsidR="00C564F6" w:rsidRPr="00442253" w:rsidRDefault="00C564F6" w:rsidP="00442253">
      <w:pPr>
        <w:rPr>
          <w:rFonts w:ascii="Arial" w:hAnsi="Arial" w:cs="Arial"/>
        </w:rPr>
      </w:pPr>
    </w:p>
    <w:p w14:paraId="7DABAC25" w14:textId="77777777" w:rsidR="00C564F6" w:rsidRDefault="00C564F6" w:rsidP="00C564F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91678">
        <w:rPr>
          <w:rFonts w:ascii="Arial" w:hAnsi="Arial" w:cs="Arial"/>
        </w:rPr>
        <w:t>How many boys prefer computer games?</w:t>
      </w:r>
    </w:p>
    <w:p w14:paraId="3DF812F5" w14:textId="77777777" w:rsidR="00C564F6" w:rsidRPr="00591678" w:rsidRDefault="00C564F6" w:rsidP="00C564F6">
      <w:pPr>
        <w:pStyle w:val="ListParagraph"/>
        <w:spacing w:after="0" w:line="240" w:lineRule="auto"/>
        <w:rPr>
          <w:rFonts w:ascii="Arial" w:hAnsi="Arial" w:cs="Arial"/>
        </w:rPr>
      </w:pPr>
    </w:p>
    <w:p w14:paraId="70FC233B" w14:textId="77777777" w:rsidR="00C564F6" w:rsidRPr="00591678" w:rsidRDefault="00C564F6" w:rsidP="00C564F6">
      <w:pPr>
        <w:rPr>
          <w:rFonts w:ascii="Arial" w:hAnsi="Arial" w:cs="Arial"/>
        </w:rPr>
      </w:pPr>
    </w:p>
    <w:p w14:paraId="13E093A9" w14:textId="77777777" w:rsidR="00C564F6" w:rsidRDefault="00C564F6" w:rsidP="00C564F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91678">
        <w:rPr>
          <w:rFonts w:ascii="Arial" w:hAnsi="Arial" w:cs="Arial"/>
        </w:rPr>
        <w:lastRenderedPageBreak/>
        <w:t>What percentage of children watched films?</w:t>
      </w:r>
    </w:p>
    <w:p w14:paraId="298D6C60" w14:textId="77777777" w:rsidR="00C564F6" w:rsidRPr="00591678" w:rsidRDefault="00C564F6" w:rsidP="00C564F6">
      <w:pPr>
        <w:pStyle w:val="ListParagraph"/>
        <w:spacing w:after="0" w:line="240" w:lineRule="auto"/>
        <w:rPr>
          <w:rFonts w:ascii="Arial" w:hAnsi="Arial" w:cs="Arial"/>
        </w:rPr>
      </w:pPr>
    </w:p>
    <w:p w14:paraId="31835845" w14:textId="77777777" w:rsidR="00C564F6" w:rsidRPr="00591678" w:rsidRDefault="00C564F6" w:rsidP="00C564F6">
      <w:pPr>
        <w:rPr>
          <w:rFonts w:ascii="Arial" w:hAnsi="Arial" w:cs="Arial"/>
        </w:rPr>
      </w:pPr>
    </w:p>
    <w:p w14:paraId="16DE2E27" w14:textId="77777777" w:rsidR="00C564F6" w:rsidRDefault="00C564F6" w:rsidP="00C564F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91678">
        <w:rPr>
          <w:rFonts w:ascii="Arial" w:hAnsi="Arial" w:cs="Arial"/>
        </w:rPr>
        <w:t>What percentage of girls read books?</w:t>
      </w:r>
    </w:p>
    <w:p w14:paraId="6649A443" w14:textId="77777777" w:rsidR="003656F0" w:rsidRDefault="003656F0" w:rsidP="003656F0">
      <w:pPr>
        <w:spacing w:after="0" w:line="240" w:lineRule="auto"/>
        <w:rPr>
          <w:sz w:val="24"/>
          <w:szCs w:val="24"/>
        </w:rPr>
      </w:pPr>
    </w:p>
    <w:p w14:paraId="0137552B" w14:textId="3C5308D4" w:rsidR="003656F0" w:rsidRDefault="003656F0" w:rsidP="003656F0">
      <w:pPr>
        <w:spacing w:after="0" w:line="240" w:lineRule="auto"/>
        <w:rPr>
          <w:sz w:val="24"/>
          <w:szCs w:val="24"/>
        </w:rPr>
      </w:pPr>
    </w:p>
    <w:p w14:paraId="3D4C2195" w14:textId="77777777" w:rsidR="00C564F6" w:rsidRPr="00826932" w:rsidRDefault="00C564F6" w:rsidP="00C564F6">
      <w:pPr>
        <w:rPr>
          <w:rFonts w:ascii="Arial" w:hAnsi="Arial" w:cs="Arial"/>
        </w:rPr>
      </w:pPr>
    </w:p>
    <w:p w14:paraId="2CB12A98" w14:textId="77777777" w:rsidR="00C564F6" w:rsidRDefault="00C564F6" w:rsidP="00C564F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1454" w:type="dxa"/>
        <w:jc w:val="center"/>
        <w:tblLook w:val="04A0" w:firstRow="1" w:lastRow="0" w:firstColumn="1" w:lastColumn="0" w:noHBand="0" w:noVBand="1"/>
      </w:tblPr>
      <w:tblGrid>
        <w:gridCol w:w="11454"/>
      </w:tblGrid>
      <w:tr w:rsidR="00C564F6" w14:paraId="79505023" w14:textId="77777777" w:rsidTr="006C1EE6">
        <w:trPr>
          <w:trHeight w:val="263"/>
          <w:jc w:val="center"/>
        </w:trPr>
        <w:tc>
          <w:tcPr>
            <w:tcW w:w="11454" w:type="dxa"/>
          </w:tcPr>
          <w:p w14:paraId="23BBDE6A" w14:textId="0663E103" w:rsidR="00C564F6" w:rsidRPr="00171F60" w:rsidRDefault="00C564F6" w:rsidP="006C1E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3               </w:t>
            </w:r>
            <w:r w:rsidRPr="00171F60"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>
              <w:rPr>
                <w:i/>
                <w:sz w:val="28"/>
                <w:szCs w:val="28"/>
              </w:rPr>
              <w:t xml:space="preserve">                   7</w:t>
            </w:r>
            <w:r w:rsidRPr="0082693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rks</w:t>
            </w:r>
          </w:p>
        </w:tc>
      </w:tr>
    </w:tbl>
    <w:p w14:paraId="191F416F" w14:textId="77777777" w:rsidR="00C564F6" w:rsidRDefault="00C564F6" w:rsidP="00C564F6">
      <w:pPr>
        <w:spacing w:after="0" w:line="240" w:lineRule="auto"/>
        <w:rPr>
          <w:sz w:val="24"/>
          <w:szCs w:val="24"/>
        </w:rPr>
      </w:pPr>
    </w:p>
    <w:p w14:paraId="5F1DF665" w14:textId="77777777" w:rsidR="00C564F6" w:rsidRDefault="00C564F6" w:rsidP="00C564F6">
      <w:pPr>
        <w:spacing w:after="0" w:line="240" w:lineRule="auto"/>
        <w:rPr>
          <w:rFonts w:ascii="Arial" w:eastAsia="Calibri" w:hAnsi="Arial" w:cs="Arial"/>
        </w:rPr>
      </w:pPr>
    </w:p>
    <w:p w14:paraId="1B826DF0" w14:textId="77777777" w:rsidR="00C564F6" w:rsidRDefault="00C564F6" w:rsidP="00C564F6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line graph shows the temperatures over the year in Jamaica</w:t>
      </w:r>
    </w:p>
    <w:p w14:paraId="75C06394" w14:textId="77777777" w:rsidR="00C564F6" w:rsidRDefault="00C564F6" w:rsidP="00C564F6">
      <w:pPr>
        <w:spacing w:after="0" w:line="240" w:lineRule="auto"/>
        <w:rPr>
          <w:rFonts w:ascii="Arial" w:eastAsia="Calibri" w:hAnsi="Arial" w:cs="Arial"/>
        </w:rPr>
      </w:pPr>
    </w:p>
    <w:p w14:paraId="70B92B56" w14:textId="77777777" w:rsidR="00C564F6" w:rsidRPr="00826932" w:rsidRDefault="00C564F6" w:rsidP="00C564F6">
      <w:pPr>
        <w:spacing w:after="0" w:line="240" w:lineRule="auto"/>
        <w:rPr>
          <w:rFonts w:ascii="Arial" w:eastAsia="Calibri" w:hAnsi="Arial" w:cs="Arial"/>
        </w:rPr>
      </w:pPr>
      <w:r>
        <w:rPr>
          <w:noProof/>
          <w:lang w:val="en-US"/>
        </w:rPr>
        <w:drawing>
          <wp:inline distT="0" distB="0" distL="0" distR="0" wp14:anchorId="261457A5" wp14:editId="7573123B">
            <wp:extent cx="4232826" cy="311617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565" cy="3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64C7" w14:textId="77777777" w:rsidR="00C564F6" w:rsidRDefault="00C564F6" w:rsidP="00C564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 the graph to answer the following questions:</w:t>
      </w:r>
    </w:p>
    <w:p w14:paraId="11E6D461" w14:textId="77777777" w:rsidR="00C564F6" w:rsidRDefault="00C564F6" w:rsidP="00C564F6">
      <w:pPr>
        <w:spacing w:after="0" w:line="240" w:lineRule="auto"/>
        <w:rPr>
          <w:sz w:val="24"/>
          <w:szCs w:val="24"/>
        </w:rPr>
      </w:pPr>
    </w:p>
    <w:p w14:paraId="5F6E358C" w14:textId="77777777" w:rsidR="00C564F6" w:rsidRDefault="00C564F6" w:rsidP="00C564F6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ch month had the highest temperature</w:t>
      </w:r>
    </w:p>
    <w:p w14:paraId="2209316D" w14:textId="77777777" w:rsidR="00C564F6" w:rsidRDefault="00C564F6" w:rsidP="00C564F6">
      <w:pPr>
        <w:spacing w:after="0" w:line="240" w:lineRule="auto"/>
        <w:rPr>
          <w:sz w:val="24"/>
          <w:szCs w:val="24"/>
        </w:rPr>
      </w:pPr>
    </w:p>
    <w:p w14:paraId="55B9D5D9" w14:textId="77777777" w:rsidR="00C564F6" w:rsidRDefault="00C564F6" w:rsidP="00C564F6">
      <w:pPr>
        <w:spacing w:after="0" w:line="240" w:lineRule="auto"/>
        <w:rPr>
          <w:sz w:val="24"/>
          <w:szCs w:val="24"/>
        </w:rPr>
      </w:pPr>
    </w:p>
    <w:p w14:paraId="554DC8F6" w14:textId="77777777" w:rsidR="00C564F6" w:rsidRDefault="00C564F6" w:rsidP="00C564F6">
      <w:pPr>
        <w:spacing w:after="0" w:line="240" w:lineRule="auto"/>
        <w:rPr>
          <w:sz w:val="24"/>
          <w:szCs w:val="24"/>
        </w:rPr>
      </w:pPr>
    </w:p>
    <w:p w14:paraId="24236B1F" w14:textId="77777777" w:rsidR="00C564F6" w:rsidRDefault="00C564F6" w:rsidP="00C564F6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ch month had the lowest temperature</w:t>
      </w:r>
    </w:p>
    <w:p w14:paraId="7DD1515C" w14:textId="77777777" w:rsidR="00C564F6" w:rsidRDefault="00C564F6" w:rsidP="00C564F6">
      <w:pPr>
        <w:spacing w:after="0" w:line="240" w:lineRule="auto"/>
        <w:rPr>
          <w:sz w:val="24"/>
          <w:szCs w:val="24"/>
        </w:rPr>
      </w:pPr>
    </w:p>
    <w:p w14:paraId="622B331A" w14:textId="77777777" w:rsidR="00C564F6" w:rsidRDefault="00C564F6" w:rsidP="00C564F6">
      <w:pPr>
        <w:spacing w:after="0" w:line="240" w:lineRule="auto"/>
        <w:rPr>
          <w:sz w:val="24"/>
          <w:szCs w:val="24"/>
        </w:rPr>
      </w:pPr>
    </w:p>
    <w:p w14:paraId="2E544FE0" w14:textId="77777777" w:rsidR="00C564F6" w:rsidRDefault="00C564F6" w:rsidP="00C564F6">
      <w:pPr>
        <w:spacing w:after="0" w:line="240" w:lineRule="auto"/>
        <w:rPr>
          <w:sz w:val="24"/>
          <w:szCs w:val="24"/>
        </w:rPr>
      </w:pPr>
    </w:p>
    <w:p w14:paraId="73891FA3" w14:textId="77777777" w:rsidR="00C564F6" w:rsidRDefault="00C564F6" w:rsidP="00C564F6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the difference in temperature between February and May?</w:t>
      </w:r>
    </w:p>
    <w:p w14:paraId="6E8F9331" w14:textId="77777777" w:rsidR="00C564F6" w:rsidRDefault="00C564F6" w:rsidP="00C564F6">
      <w:pPr>
        <w:spacing w:after="0" w:line="240" w:lineRule="auto"/>
        <w:rPr>
          <w:sz w:val="24"/>
          <w:szCs w:val="24"/>
        </w:rPr>
      </w:pPr>
    </w:p>
    <w:p w14:paraId="150EBD0F" w14:textId="77777777" w:rsidR="00C564F6" w:rsidRDefault="00C564F6" w:rsidP="00C564F6">
      <w:pPr>
        <w:spacing w:after="0" w:line="240" w:lineRule="auto"/>
        <w:rPr>
          <w:sz w:val="24"/>
          <w:szCs w:val="24"/>
        </w:rPr>
      </w:pPr>
    </w:p>
    <w:p w14:paraId="71779E78" w14:textId="77777777" w:rsidR="00C564F6" w:rsidRPr="00C564F6" w:rsidRDefault="00C564F6" w:rsidP="00C564F6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many months have a higher temperature than 30 </w:t>
      </w:r>
      <w:r>
        <w:rPr>
          <w:rFonts w:cstheme="minorHAnsi"/>
          <w:sz w:val="24"/>
          <w:szCs w:val="24"/>
          <w:rtl/>
          <w:lang w:bidi="he-IL"/>
        </w:rPr>
        <w:t>֯</w:t>
      </w:r>
      <w:r>
        <w:rPr>
          <w:rFonts w:cstheme="minorHAnsi"/>
          <w:sz w:val="24"/>
          <w:szCs w:val="24"/>
        </w:rPr>
        <w:t xml:space="preserve"> C</w:t>
      </w:r>
    </w:p>
    <w:p w14:paraId="15076060" w14:textId="77777777" w:rsidR="00C564F6" w:rsidRDefault="00C564F6" w:rsidP="00C564F6">
      <w:pPr>
        <w:spacing w:after="0" w:line="240" w:lineRule="auto"/>
        <w:rPr>
          <w:sz w:val="24"/>
          <w:szCs w:val="24"/>
        </w:rPr>
      </w:pPr>
    </w:p>
    <w:p w14:paraId="5709033D" w14:textId="77777777" w:rsidR="00C564F6" w:rsidRDefault="00C564F6" w:rsidP="00C564F6">
      <w:pPr>
        <w:spacing w:after="0" w:line="240" w:lineRule="auto"/>
        <w:rPr>
          <w:sz w:val="24"/>
          <w:szCs w:val="24"/>
        </w:rPr>
      </w:pPr>
    </w:p>
    <w:p w14:paraId="0FCE1620" w14:textId="77777777" w:rsidR="00C564F6" w:rsidRDefault="00C564F6" w:rsidP="00C564F6">
      <w:pPr>
        <w:spacing w:after="0" w:line="240" w:lineRule="auto"/>
        <w:rPr>
          <w:sz w:val="24"/>
          <w:szCs w:val="24"/>
        </w:rPr>
      </w:pPr>
    </w:p>
    <w:p w14:paraId="703390BB" w14:textId="77777777" w:rsidR="00C564F6" w:rsidRDefault="00C564F6" w:rsidP="00C564F6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uld you expect the temperature range in Australia to be similar or different ? Explain your answer</w:t>
      </w:r>
    </w:p>
    <w:p w14:paraId="01B89EA1" w14:textId="3E4ADFB3" w:rsidR="003656F0" w:rsidRDefault="003656F0" w:rsidP="003656F0">
      <w:pPr>
        <w:spacing w:after="0" w:line="240" w:lineRule="auto"/>
        <w:rPr>
          <w:sz w:val="24"/>
          <w:szCs w:val="24"/>
        </w:rPr>
      </w:pPr>
    </w:p>
    <w:p w14:paraId="59749B1C" w14:textId="696F6D24" w:rsidR="00442253" w:rsidRDefault="00442253" w:rsidP="003656F0">
      <w:pPr>
        <w:spacing w:after="0" w:line="240" w:lineRule="auto"/>
        <w:rPr>
          <w:sz w:val="24"/>
          <w:szCs w:val="24"/>
        </w:rPr>
      </w:pPr>
    </w:p>
    <w:p w14:paraId="72BAF476" w14:textId="77777777" w:rsidR="00442253" w:rsidRDefault="00442253" w:rsidP="003656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1454" w:type="dxa"/>
        <w:jc w:val="center"/>
        <w:tblLook w:val="04A0" w:firstRow="1" w:lastRow="0" w:firstColumn="1" w:lastColumn="0" w:noHBand="0" w:noVBand="1"/>
      </w:tblPr>
      <w:tblGrid>
        <w:gridCol w:w="11454"/>
      </w:tblGrid>
      <w:tr w:rsidR="003656F0" w14:paraId="7886FE81" w14:textId="77777777" w:rsidTr="001301AC">
        <w:trPr>
          <w:trHeight w:val="263"/>
          <w:jc w:val="center"/>
        </w:trPr>
        <w:tc>
          <w:tcPr>
            <w:tcW w:w="11454" w:type="dxa"/>
          </w:tcPr>
          <w:p w14:paraId="22AA40DC" w14:textId="77777777" w:rsidR="003656F0" w:rsidRPr="00171F60" w:rsidRDefault="003656F0" w:rsidP="001301AC">
            <w:pPr>
              <w:rPr>
                <w:b/>
                <w:sz w:val="28"/>
                <w:szCs w:val="28"/>
              </w:rPr>
            </w:pPr>
            <w:r w:rsidRPr="00D627C6">
              <w:rPr>
                <w:b/>
                <w:sz w:val="28"/>
                <w:szCs w:val="28"/>
              </w:rPr>
              <w:lastRenderedPageBreak/>
              <w:t xml:space="preserve">Question </w:t>
            </w:r>
            <w:r w:rsidRPr="00826932">
              <w:rPr>
                <w:b/>
                <w:sz w:val="28"/>
                <w:szCs w:val="28"/>
              </w:rPr>
              <w:t>4</w:t>
            </w:r>
            <w:r w:rsidRPr="00826932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b/>
                <w:i/>
                <w:sz w:val="28"/>
                <w:szCs w:val="28"/>
              </w:rPr>
              <w:t>8</w:t>
            </w:r>
            <w:r w:rsidRPr="00171F60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rks</w:t>
            </w:r>
          </w:p>
        </w:tc>
      </w:tr>
    </w:tbl>
    <w:p w14:paraId="6DDE8FC0" w14:textId="77777777" w:rsidR="003656F0" w:rsidRDefault="003656F0" w:rsidP="003656F0">
      <w:pPr>
        <w:spacing w:after="0" w:line="240" w:lineRule="auto"/>
        <w:rPr>
          <w:sz w:val="24"/>
          <w:szCs w:val="24"/>
        </w:rPr>
      </w:pPr>
    </w:p>
    <w:p w14:paraId="0E3DA061" w14:textId="77777777" w:rsidR="003656F0" w:rsidRPr="00826932" w:rsidRDefault="003656F0" w:rsidP="003656F0">
      <w:pPr>
        <w:rPr>
          <w:rFonts w:ascii="Arial" w:hAnsi="Arial" w:cs="Arial"/>
        </w:rPr>
      </w:pPr>
      <w:r w:rsidRPr="00826932">
        <w:rPr>
          <w:rFonts w:ascii="Arial" w:hAnsi="Arial" w:cs="Arial"/>
        </w:rPr>
        <w:t>From the list of data displays below, choose the most appropriate way to display the data described in each part below and explain the reasons for you choice.</w:t>
      </w:r>
    </w:p>
    <w:p w14:paraId="6D3E64CE" w14:textId="77777777" w:rsidR="003656F0" w:rsidRDefault="003656F0" w:rsidP="003656F0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  <w:sectPr w:rsidR="003656F0" w:rsidSect="00171F6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AE1C30" w14:textId="77777777" w:rsidR="003656F0" w:rsidRPr="008E15E6" w:rsidRDefault="003656F0" w:rsidP="003656F0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i/>
        </w:rPr>
      </w:pPr>
      <w:r w:rsidRPr="008E15E6">
        <w:rPr>
          <w:rFonts w:ascii="Arial" w:hAnsi="Arial" w:cs="Arial"/>
          <w:i/>
        </w:rPr>
        <w:lastRenderedPageBreak/>
        <w:t>Column graph</w:t>
      </w:r>
    </w:p>
    <w:p w14:paraId="6B7C1FE6" w14:textId="77777777" w:rsidR="003656F0" w:rsidRPr="008E15E6" w:rsidRDefault="003656F0" w:rsidP="003656F0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Line graph</w:t>
      </w:r>
    </w:p>
    <w:p w14:paraId="13E098D1" w14:textId="77777777" w:rsidR="003656F0" w:rsidRPr="008E15E6" w:rsidRDefault="003656F0" w:rsidP="003656F0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Clustered column graph</w:t>
      </w:r>
    </w:p>
    <w:p w14:paraId="2A5350E2" w14:textId="77777777" w:rsidR="003656F0" w:rsidRPr="00826932" w:rsidRDefault="003656F0" w:rsidP="003656F0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ie graph</w:t>
      </w:r>
    </w:p>
    <w:p w14:paraId="5952C877" w14:textId="77777777" w:rsidR="003656F0" w:rsidRDefault="003656F0" w:rsidP="003656F0">
      <w:pPr>
        <w:pStyle w:val="ListParagraph"/>
        <w:rPr>
          <w:rFonts w:ascii="Arial" w:hAnsi="Arial" w:cs="Arial"/>
        </w:rPr>
        <w:sectPr w:rsidR="003656F0" w:rsidSect="008E15E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57E15951" w14:textId="77777777" w:rsidR="003656F0" w:rsidRPr="00826932" w:rsidRDefault="003656F0" w:rsidP="003656F0">
      <w:pPr>
        <w:pStyle w:val="ListParagraph"/>
        <w:rPr>
          <w:rFonts w:ascii="Arial" w:hAnsi="Arial" w:cs="Arial"/>
        </w:rPr>
      </w:pPr>
    </w:p>
    <w:p w14:paraId="7B2C5B54" w14:textId="77777777" w:rsidR="003656F0" w:rsidRPr="00826932" w:rsidRDefault="003656F0" w:rsidP="003656F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826932">
        <w:rPr>
          <w:rFonts w:ascii="Arial" w:hAnsi="Arial" w:cs="Arial"/>
        </w:rPr>
        <w:t>The heights (measured in cm) of 20 boys and 20 girls to compare them.</w:t>
      </w:r>
    </w:p>
    <w:p w14:paraId="6FB89CB9" w14:textId="77777777" w:rsidR="003656F0" w:rsidRPr="00826932" w:rsidRDefault="003656F0" w:rsidP="003656F0">
      <w:pPr>
        <w:rPr>
          <w:rFonts w:ascii="Arial" w:hAnsi="Arial" w:cs="Arial"/>
          <w:i/>
          <w:color w:val="808080" w:themeColor="background1" w:themeShade="80"/>
        </w:rPr>
      </w:pPr>
      <w:r w:rsidRPr="00826932">
        <w:rPr>
          <w:rFonts w:ascii="Arial" w:hAnsi="Arial" w:cs="Arial"/>
          <w:i/>
          <w:color w:val="808080" w:themeColor="background1" w:themeShade="80"/>
        </w:rPr>
        <w:t>Appropriate data display:</w:t>
      </w:r>
    </w:p>
    <w:p w14:paraId="1861651D" w14:textId="77777777" w:rsidR="003656F0" w:rsidRPr="00826932" w:rsidRDefault="003656F0" w:rsidP="003656F0">
      <w:pPr>
        <w:rPr>
          <w:rFonts w:ascii="Arial" w:hAnsi="Arial" w:cs="Arial"/>
          <w:i/>
          <w:color w:val="808080" w:themeColor="background1" w:themeShade="80"/>
        </w:rPr>
      </w:pPr>
    </w:p>
    <w:p w14:paraId="6B70BF68" w14:textId="094152C6" w:rsidR="003656F0" w:rsidRDefault="003656F0" w:rsidP="003656F0">
      <w:pPr>
        <w:rPr>
          <w:rFonts w:ascii="Arial" w:hAnsi="Arial" w:cs="Arial"/>
          <w:i/>
          <w:color w:val="808080" w:themeColor="background1" w:themeShade="80"/>
        </w:rPr>
      </w:pPr>
      <w:r w:rsidRPr="00826932">
        <w:rPr>
          <w:rFonts w:ascii="Arial" w:hAnsi="Arial" w:cs="Arial"/>
          <w:i/>
          <w:color w:val="808080" w:themeColor="background1" w:themeShade="80"/>
        </w:rPr>
        <w:t>Reason:</w:t>
      </w:r>
    </w:p>
    <w:p w14:paraId="2A112BCE" w14:textId="6FCA4850" w:rsidR="00442253" w:rsidRDefault="00442253" w:rsidP="003656F0">
      <w:pPr>
        <w:rPr>
          <w:rFonts w:ascii="Arial" w:hAnsi="Arial" w:cs="Arial"/>
          <w:i/>
          <w:color w:val="808080" w:themeColor="background1" w:themeShade="80"/>
        </w:rPr>
      </w:pPr>
    </w:p>
    <w:p w14:paraId="3E451408" w14:textId="77777777" w:rsidR="00442253" w:rsidRPr="00826932" w:rsidRDefault="00442253" w:rsidP="003656F0">
      <w:pPr>
        <w:rPr>
          <w:rFonts w:ascii="Arial" w:hAnsi="Arial" w:cs="Arial"/>
          <w:i/>
          <w:color w:val="808080" w:themeColor="background1" w:themeShade="80"/>
        </w:rPr>
      </w:pPr>
    </w:p>
    <w:p w14:paraId="5F6BE99F" w14:textId="77777777" w:rsidR="003656F0" w:rsidRPr="00826932" w:rsidRDefault="003656F0" w:rsidP="003656F0">
      <w:pPr>
        <w:rPr>
          <w:rFonts w:ascii="Arial" w:hAnsi="Arial" w:cs="Arial"/>
        </w:rPr>
      </w:pPr>
    </w:p>
    <w:p w14:paraId="49EE67E1" w14:textId="77777777" w:rsidR="003656F0" w:rsidRPr="00826932" w:rsidRDefault="003656F0" w:rsidP="003656F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me loan rates every November for the last 10 years </w:t>
      </w:r>
    </w:p>
    <w:p w14:paraId="5A140AE3" w14:textId="77777777" w:rsidR="003656F0" w:rsidRPr="00826932" w:rsidRDefault="003656F0" w:rsidP="003656F0">
      <w:pPr>
        <w:rPr>
          <w:rFonts w:ascii="Arial" w:hAnsi="Arial" w:cs="Arial"/>
          <w:i/>
          <w:color w:val="808080" w:themeColor="background1" w:themeShade="80"/>
        </w:rPr>
      </w:pPr>
      <w:r w:rsidRPr="00826932">
        <w:rPr>
          <w:rFonts w:ascii="Arial" w:hAnsi="Arial" w:cs="Arial"/>
          <w:i/>
          <w:color w:val="808080" w:themeColor="background1" w:themeShade="80"/>
        </w:rPr>
        <w:t>Appropriate data display:</w:t>
      </w:r>
    </w:p>
    <w:p w14:paraId="4DF292BC" w14:textId="77777777" w:rsidR="003656F0" w:rsidRPr="00826932" w:rsidRDefault="003656F0" w:rsidP="003656F0">
      <w:pPr>
        <w:rPr>
          <w:rFonts w:ascii="Arial" w:hAnsi="Arial" w:cs="Arial"/>
          <w:i/>
          <w:color w:val="808080" w:themeColor="background1" w:themeShade="80"/>
        </w:rPr>
      </w:pPr>
    </w:p>
    <w:p w14:paraId="6DF42231" w14:textId="77777777" w:rsidR="003656F0" w:rsidRPr="00826932" w:rsidRDefault="003656F0" w:rsidP="003656F0">
      <w:pPr>
        <w:rPr>
          <w:rFonts w:ascii="Arial" w:hAnsi="Arial" w:cs="Arial"/>
          <w:i/>
          <w:color w:val="808080" w:themeColor="background1" w:themeShade="80"/>
        </w:rPr>
      </w:pPr>
      <w:r w:rsidRPr="00826932">
        <w:rPr>
          <w:rFonts w:ascii="Arial" w:hAnsi="Arial" w:cs="Arial"/>
          <w:i/>
          <w:color w:val="808080" w:themeColor="background1" w:themeShade="80"/>
        </w:rPr>
        <w:t>Reason:</w:t>
      </w:r>
    </w:p>
    <w:p w14:paraId="49D0A138" w14:textId="7B1E5131" w:rsidR="003656F0" w:rsidRDefault="003656F0" w:rsidP="003656F0">
      <w:pPr>
        <w:rPr>
          <w:rFonts w:ascii="Arial" w:hAnsi="Arial" w:cs="Arial"/>
        </w:rPr>
      </w:pPr>
    </w:p>
    <w:p w14:paraId="551DC048" w14:textId="7166712E" w:rsidR="00442253" w:rsidRDefault="00442253" w:rsidP="003656F0">
      <w:pPr>
        <w:rPr>
          <w:rFonts w:ascii="Arial" w:hAnsi="Arial" w:cs="Arial"/>
        </w:rPr>
      </w:pPr>
    </w:p>
    <w:p w14:paraId="0210E88D" w14:textId="77777777" w:rsidR="00442253" w:rsidRPr="00826932" w:rsidRDefault="00442253" w:rsidP="003656F0">
      <w:pPr>
        <w:rPr>
          <w:rFonts w:ascii="Arial" w:hAnsi="Arial" w:cs="Arial"/>
        </w:rPr>
      </w:pPr>
    </w:p>
    <w:p w14:paraId="63C5BF14" w14:textId="77777777" w:rsidR="003656F0" w:rsidRPr="00826932" w:rsidRDefault="003656F0" w:rsidP="003656F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826932">
        <w:rPr>
          <w:rFonts w:ascii="Arial" w:hAnsi="Arial" w:cs="Arial"/>
        </w:rPr>
        <w:t>The foot length, measured in cm, of the members of your class.</w:t>
      </w:r>
    </w:p>
    <w:p w14:paraId="34404506" w14:textId="77777777" w:rsidR="003656F0" w:rsidRPr="00826932" w:rsidRDefault="003656F0" w:rsidP="003656F0">
      <w:pPr>
        <w:rPr>
          <w:rFonts w:ascii="Arial" w:hAnsi="Arial" w:cs="Arial"/>
          <w:i/>
          <w:color w:val="808080" w:themeColor="background1" w:themeShade="80"/>
        </w:rPr>
      </w:pPr>
      <w:r w:rsidRPr="00826932">
        <w:rPr>
          <w:rFonts w:ascii="Arial" w:hAnsi="Arial" w:cs="Arial"/>
          <w:i/>
          <w:color w:val="808080" w:themeColor="background1" w:themeShade="80"/>
        </w:rPr>
        <w:t>Appropriate data display:</w:t>
      </w:r>
    </w:p>
    <w:p w14:paraId="20A4BA18" w14:textId="77777777" w:rsidR="003656F0" w:rsidRPr="00826932" w:rsidRDefault="003656F0" w:rsidP="003656F0">
      <w:pPr>
        <w:rPr>
          <w:rFonts w:ascii="Arial" w:hAnsi="Arial" w:cs="Arial"/>
          <w:i/>
          <w:color w:val="808080" w:themeColor="background1" w:themeShade="80"/>
        </w:rPr>
      </w:pPr>
    </w:p>
    <w:p w14:paraId="6A83E60F" w14:textId="5DB61FFE" w:rsidR="003656F0" w:rsidRDefault="003656F0" w:rsidP="003656F0">
      <w:pPr>
        <w:rPr>
          <w:rFonts w:ascii="Arial" w:hAnsi="Arial" w:cs="Arial"/>
          <w:i/>
          <w:color w:val="808080" w:themeColor="background1" w:themeShade="80"/>
        </w:rPr>
      </w:pPr>
      <w:r w:rsidRPr="00826932">
        <w:rPr>
          <w:rFonts w:ascii="Arial" w:hAnsi="Arial" w:cs="Arial"/>
          <w:i/>
          <w:color w:val="808080" w:themeColor="background1" w:themeShade="80"/>
        </w:rPr>
        <w:t>Reason:</w:t>
      </w:r>
    </w:p>
    <w:p w14:paraId="2EF64B03" w14:textId="39A8869C" w:rsidR="00442253" w:rsidRDefault="00442253" w:rsidP="003656F0">
      <w:pPr>
        <w:rPr>
          <w:rFonts w:ascii="Arial" w:hAnsi="Arial" w:cs="Arial"/>
          <w:i/>
          <w:color w:val="808080" w:themeColor="background1" w:themeShade="80"/>
        </w:rPr>
      </w:pPr>
    </w:p>
    <w:p w14:paraId="1140E451" w14:textId="77777777" w:rsidR="00442253" w:rsidRPr="00826932" w:rsidRDefault="00442253" w:rsidP="003656F0">
      <w:pPr>
        <w:rPr>
          <w:rFonts w:ascii="Arial" w:hAnsi="Arial" w:cs="Arial"/>
          <w:i/>
          <w:color w:val="808080" w:themeColor="background1" w:themeShade="80"/>
        </w:rPr>
      </w:pPr>
    </w:p>
    <w:p w14:paraId="611DC841" w14:textId="77777777" w:rsidR="003656F0" w:rsidRPr="00826932" w:rsidRDefault="003656F0" w:rsidP="003656F0">
      <w:pPr>
        <w:rPr>
          <w:rFonts w:ascii="Arial" w:hAnsi="Arial" w:cs="Arial"/>
        </w:rPr>
      </w:pPr>
    </w:p>
    <w:p w14:paraId="4E985AA7" w14:textId="77777777" w:rsidR="003656F0" w:rsidRDefault="003656F0" w:rsidP="003656F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826932">
        <w:rPr>
          <w:rFonts w:ascii="Arial" w:hAnsi="Arial" w:cs="Arial"/>
        </w:rPr>
        <w:t>The percentage of students in each year at our school.</w:t>
      </w:r>
    </w:p>
    <w:p w14:paraId="45DA87DE" w14:textId="77777777" w:rsidR="003656F0" w:rsidRDefault="003656F0" w:rsidP="003656F0">
      <w:pPr>
        <w:rPr>
          <w:rFonts w:ascii="Arial" w:hAnsi="Arial" w:cs="Arial"/>
          <w:i/>
          <w:color w:val="808080" w:themeColor="background1" w:themeShade="80"/>
        </w:rPr>
      </w:pPr>
      <w:r w:rsidRPr="00826932">
        <w:rPr>
          <w:rFonts w:ascii="Arial" w:hAnsi="Arial" w:cs="Arial"/>
          <w:i/>
          <w:color w:val="808080" w:themeColor="background1" w:themeShade="80"/>
        </w:rPr>
        <w:t>Appropriate data display:</w:t>
      </w:r>
    </w:p>
    <w:p w14:paraId="6B9B2943" w14:textId="77777777" w:rsidR="003656F0" w:rsidRPr="00826932" w:rsidRDefault="003656F0" w:rsidP="003656F0">
      <w:pPr>
        <w:rPr>
          <w:rFonts w:ascii="Arial" w:hAnsi="Arial" w:cs="Arial"/>
          <w:i/>
          <w:color w:val="808080" w:themeColor="background1" w:themeShade="80"/>
        </w:rPr>
      </w:pPr>
    </w:p>
    <w:p w14:paraId="3A8AD278" w14:textId="77777777" w:rsidR="003656F0" w:rsidRPr="00826932" w:rsidRDefault="003656F0" w:rsidP="003656F0">
      <w:pPr>
        <w:rPr>
          <w:rFonts w:ascii="Arial" w:hAnsi="Arial" w:cs="Arial"/>
          <w:i/>
          <w:color w:val="808080" w:themeColor="background1" w:themeShade="80"/>
        </w:rPr>
      </w:pPr>
      <w:r w:rsidRPr="00826932">
        <w:rPr>
          <w:rFonts w:ascii="Arial" w:hAnsi="Arial" w:cs="Arial"/>
          <w:i/>
          <w:color w:val="808080" w:themeColor="background1" w:themeShade="80"/>
        </w:rPr>
        <w:t>Reason:</w:t>
      </w:r>
    </w:p>
    <w:p w14:paraId="7AB92B6B" w14:textId="77777777" w:rsidR="003656F0" w:rsidRDefault="003656F0" w:rsidP="003656F0">
      <w:pPr>
        <w:rPr>
          <w:rFonts w:ascii="Arial" w:hAnsi="Arial" w:cs="Arial"/>
        </w:rPr>
      </w:pPr>
    </w:p>
    <w:p w14:paraId="2CC3A24E" w14:textId="77777777" w:rsidR="003656F0" w:rsidRDefault="003656F0" w:rsidP="003656F0">
      <w:pPr>
        <w:rPr>
          <w:rFonts w:ascii="Arial" w:hAnsi="Arial" w:cs="Arial"/>
        </w:rPr>
      </w:pPr>
    </w:p>
    <w:p w14:paraId="532BEA19" w14:textId="56C09A78" w:rsidR="00C564F6" w:rsidRDefault="00C564F6" w:rsidP="00C564F6">
      <w:pPr>
        <w:spacing w:after="0" w:line="240" w:lineRule="auto"/>
        <w:rPr>
          <w:sz w:val="24"/>
          <w:szCs w:val="24"/>
        </w:rPr>
      </w:pPr>
    </w:p>
    <w:p w14:paraId="35F2E22F" w14:textId="77777777" w:rsidR="00C564F6" w:rsidRPr="00C564F6" w:rsidRDefault="00C564F6" w:rsidP="00C564F6">
      <w:pPr>
        <w:spacing w:after="0" w:line="240" w:lineRule="auto"/>
        <w:rPr>
          <w:sz w:val="24"/>
          <w:szCs w:val="24"/>
        </w:rPr>
      </w:pPr>
    </w:p>
    <w:p w14:paraId="6170EF16" w14:textId="72A7BA2E" w:rsidR="00EA1CAA" w:rsidRDefault="00EA1CAA" w:rsidP="00EA1CAA">
      <w:pPr>
        <w:spacing w:after="0" w:line="240" w:lineRule="auto"/>
        <w:rPr>
          <w:rFonts w:ascii="Arial" w:hAnsi="Arial" w:cs="Arial"/>
        </w:rPr>
      </w:pPr>
    </w:p>
    <w:p w14:paraId="0383B791" w14:textId="77777777" w:rsidR="003656F0" w:rsidRDefault="003656F0" w:rsidP="003656F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1"/>
        <w:tblW w:w="11454" w:type="dxa"/>
        <w:tblLook w:val="04A0" w:firstRow="1" w:lastRow="0" w:firstColumn="1" w:lastColumn="0" w:noHBand="0" w:noVBand="1"/>
      </w:tblPr>
      <w:tblGrid>
        <w:gridCol w:w="11454"/>
      </w:tblGrid>
      <w:tr w:rsidR="003656F0" w14:paraId="1D57245E" w14:textId="77777777" w:rsidTr="001301AC">
        <w:trPr>
          <w:trHeight w:val="263"/>
        </w:trPr>
        <w:tc>
          <w:tcPr>
            <w:tcW w:w="11454" w:type="dxa"/>
          </w:tcPr>
          <w:p w14:paraId="6F25EF38" w14:textId="05E4A305" w:rsidR="003656F0" w:rsidRPr="00171F60" w:rsidRDefault="003656F0" w:rsidP="00130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Question </w:t>
            </w:r>
            <w:r w:rsidR="00C564F6">
              <w:rPr>
                <w:b/>
                <w:sz w:val="28"/>
                <w:szCs w:val="28"/>
              </w:rPr>
              <w:t>5</w:t>
            </w:r>
            <w:r w:rsidRPr="00591678">
              <w:rPr>
                <w:b/>
                <w:sz w:val="28"/>
                <w:szCs w:val="28"/>
              </w:rPr>
              <w:t xml:space="preserve">                  </w:t>
            </w:r>
            <w:r w:rsidRPr="00591678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</w:t>
            </w:r>
            <w:r w:rsidR="00E052DC">
              <w:rPr>
                <w:b/>
                <w:i/>
                <w:sz w:val="28"/>
                <w:szCs w:val="28"/>
              </w:rPr>
              <w:t xml:space="preserve">                      </w:t>
            </w:r>
            <w:r w:rsidRPr="00591678">
              <w:rPr>
                <w:b/>
                <w:i/>
                <w:sz w:val="28"/>
                <w:szCs w:val="28"/>
              </w:rPr>
              <w:t xml:space="preserve">   </w:t>
            </w:r>
            <w:r w:rsidR="00E052DC">
              <w:rPr>
                <w:b/>
                <w:i/>
                <w:sz w:val="28"/>
                <w:szCs w:val="28"/>
              </w:rPr>
              <w:t xml:space="preserve">    </w:t>
            </w:r>
            <w:r w:rsidR="00B2172C">
              <w:rPr>
                <w:b/>
                <w:i/>
                <w:sz w:val="28"/>
                <w:szCs w:val="28"/>
              </w:rPr>
              <w:t>12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arks </w:t>
            </w:r>
          </w:p>
        </w:tc>
      </w:tr>
    </w:tbl>
    <w:p w14:paraId="331AE8B7" w14:textId="3EA69299" w:rsidR="003656F0" w:rsidRDefault="003656F0" w:rsidP="003656F0">
      <w:pPr>
        <w:rPr>
          <w:rFonts w:ascii="Arial" w:hAnsi="Arial" w:cs="Arial"/>
        </w:rPr>
      </w:pPr>
    </w:p>
    <w:p w14:paraId="1752D864" w14:textId="441F0C6D" w:rsidR="00FF48AB" w:rsidRDefault="00FF48AB" w:rsidP="003656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survey of </w:t>
      </w:r>
      <w:r w:rsidR="003B31AC">
        <w:rPr>
          <w:rFonts w:ascii="Arial" w:hAnsi="Arial" w:cs="Arial"/>
        </w:rPr>
        <w:t xml:space="preserve">30 students was conducted. The data is shown below. The information was recorded as M for Male, F for Female, and then a number was the shoe size. </w:t>
      </w:r>
    </w:p>
    <w:p w14:paraId="266885A9" w14:textId="512CC6C4" w:rsidR="003B31AC" w:rsidRDefault="003B31AC" w:rsidP="003656F0">
      <w:pPr>
        <w:rPr>
          <w:rFonts w:ascii="Arial" w:hAnsi="Arial" w:cs="Arial"/>
        </w:rPr>
      </w:pPr>
      <w:r>
        <w:rPr>
          <w:rFonts w:ascii="Arial" w:hAnsi="Arial" w:cs="Arial"/>
        </w:rPr>
        <w:t>11M, 10F, 9F, 9M, 9M, 10F, 11F, 8F,12F, 11M, 6F, 7M, 7F, 10M, 12M, 11F, 12M, 6F, 7M, 8M, 8M, 8F, 7F, 11M, 10M, 12M, 10F, 9F,7F,10M</w:t>
      </w:r>
    </w:p>
    <w:p w14:paraId="629C7E06" w14:textId="77777777" w:rsidR="003B31AC" w:rsidRDefault="003B31AC" w:rsidP="003656F0">
      <w:pPr>
        <w:pStyle w:val="ListParagraph"/>
        <w:spacing w:after="0" w:line="240" w:lineRule="auto"/>
        <w:rPr>
          <w:sz w:val="24"/>
          <w:szCs w:val="24"/>
        </w:rPr>
      </w:pPr>
    </w:p>
    <w:p w14:paraId="3AA98F55" w14:textId="2FEAED40" w:rsidR="003656F0" w:rsidRDefault="003B31AC" w:rsidP="003656F0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truct an appropriate graph</w:t>
      </w:r>
    </w:p>
    <w:p w14:paraId="231F79B1" w14:textId="098C4F26" w:rsidR="003B31AC" w:rsidRDefault="003B31AC" w:rsidP="003656F0">
      <w:pPr>
        <w:pStyle w:val="ListParagraph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3B31AC" w14:paraId="0C5EBED4" w14:textId="77777777" w:rsidTr="006C1EE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129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162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8E1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A2C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D7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1B2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FB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31F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829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9FDE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65E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B8E7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49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E1A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30A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21C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D3B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59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649E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C2D" w14:textId="77777777" w:rsidR="003B31AC" w:rsidRDefault="003B31AC" w:rsidP="006C1EE6">
            <w:pPr>
              <w:rPr>
                <w:b/>
              </w:rPr>
            </w:pPr>
          </w:p>
        </w:tc>
      </w:tr>
      <w:tr w:rsidR="003B31AC" w14:paraId="23A28314" w14:textId="77777777" w:rsidTr="006C1EE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4B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30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BD5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304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392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AF2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ACD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C3B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61C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79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8F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638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FE7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4C0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54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79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50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304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57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9F5" w14:textId="77777777" w:rsidR="003B31AC" w:rsidRDefault="003B31AC" w:rsidP="006C1EE6">
            <w:pPr>
              <w:rPr>
                <w:b/>
              </w:rPr>
            </w:pPr>
          </w:p>
        </w:tc>
      </w:tr>
      <w:tr w:rsidR="003B31AC" w14:paraId="7F9BAE5E" w14:textId="77777777" w:rsidTr="006C1EE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5D2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E3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DAB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40D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97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528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DB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F4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D56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14B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9C7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571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9F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BB7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D2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135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D7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6A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7BF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462B" w14:textId="77777777" w:rsidR="003B31AC" w:rsidRDefault="003B31AC" w:rsidP="006C1EE6">
            <w:pPr>
              <w:rPr>
                <w:b/>
              </w:rPr>
            </w:pPr>
          </w:p>
        </w:tc>
      </w:tr>
      <w:tr w:rsidR="003B31AC" w14:paraId="0A64566F" w14:textId="77777777" w:rsidTr="006C1EE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48A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10D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CA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35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15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506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457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6B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C42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4F8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64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048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672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6BE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91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F7EB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BD4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F07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7107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04E" w14:textId="77777777" w:rsidR="003B31AC" w:rsidRDefault="003B31AC" w:rsidP="006C1EE6">
            <w:pPr>
              <w:rPr>
                <w:b/>
              </w:rPr>
            </w:pPr>
          </w:p>
        </w:tc>
      </w:tr>
      <w:tr w:rsidR="003B31AC" w14:paraId="40636E15" w14:textId="77777777" w:rsidTr="006C1EE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87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4A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7C57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7F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6B5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EE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AFF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0D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24E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BF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00FE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E03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D4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2D1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1B6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0EAB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7E3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60B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AF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B5A" w14:textId="77777777" w:rsidR="003B31AC" w:rsidRDefault="003B31AC" w:rsidP="006C1EE6">
            <w:pPr>
              <w:rPr>
                <w:b/>
              </w:rPr>
            </w:pPr>
          </w:p>
        </w:tc>
      </w:tr>
      <w:tr w:rsidR="003B31AC" w14:paraId="507EA710" w14:textId="77777777" w:rsidTr="006C1EE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F2E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12A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FC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00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632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25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B9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CAC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2FF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F7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51C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291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1D6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8E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F9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073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D14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2DB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7D9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291" w14:textId="77777777" w:rsidR="003B31AC" w:rsidRDefault="003B31AC" w:rsidP="006C1EE6">
            <w:pPr>
              <w:rPr>
                <w:b/>
              </w:rPr>
            </w:pPr>
          </w:p>
        </w:tc>
      </w:tr>
      <w:tr w:rsidR="003B31AC" w14:paraId="3AD49280" w14:textId="77777777" w:rsidTr="006C1EE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E81B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EBE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04B7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1F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5E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D9F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84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25A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412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61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9C7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6F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C18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A87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00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5A3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CCF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2F9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09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A12" w14:textId="77777777" w:rsidR="003B31AC" w:rsidRDefault="003B31AC" w:rsidP="006C1EE6">
            <w:pPr>
              <w:rPr>
                <w:b/>
              </w:rPr>
            </w:pPr>
          </w:p>
        </w:tc>
      </w:tr>
      <w:tr w:rsidR="003B31AC" w14:paraId="5B808744" w14:textId="77777777" w:rsidTr="006C1EE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09C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B40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6A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82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60A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83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12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864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603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2F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2D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8C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857B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2B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E72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10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68C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08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B59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985B" w14:textId="77777777" w:rsidR="003B31AC" w:rsidRDefault="003B31AC" w:rsidP="006C1EE6">
            <w:pPr>
              <w:rPr>
                <w:b/>
              </w:rPr>
            </w:pPr>
          </w:p>
        </w:tc>
      </w:tr>
      <w:tr w:rsidR="003B31AC" w14:paraId="48110346" w14:textId="77777777" w:rsidTr="006C1EE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BF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C0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89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0C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2BE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4B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7FF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81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BA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E9CE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B4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22E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F6E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6AE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3D9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41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375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3C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B0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3BE0" w14:textId="77777777" w:rsidR="003B31AC" w:rsidRDefault="003B31AC" w:rsidP="006C1EE6">
            <w:pPr>
              <w:rPr>
                <w:b/>
              </w:rPr>
            </w:pPr>
          </w:p>
        </w:tc>
      </w:tr>
      <w:tr w:rsidR="003B31AC" w14:paraId="4B407BF8" w14:textId="77777777" w:rsidTr="006C1EE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7ADB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90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8FAE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ED0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6E0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9F3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6C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90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741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2B9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01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FC7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E4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2E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67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03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7FE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A9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71C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BAA" w14:textId="77777777" w:rsidR="003B31AC" w:rsidRDefault="003B31AC" w:rsidP="006C1EE6">
            <w:pPr>
              <w:rPr>
                <w:b/>
              </w:rPr>
            </w:pPr>
          </w:p>
        </w:tc>
      </w:tr>
      <w:tr w:rsidR="003B31AC" w14:paraId="51AAEB0A" w14:textId="77777777" w:rsidTr="006C1EE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B05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10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035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7B2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AE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A8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6C2E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F7B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9C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6B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0A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9ECB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72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A0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FCC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82F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0D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DCE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B0B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8B5B" w14:textId="77777777" w:rsidR="003B31AC" w:rsidRDefault="003B31AC" w:rsidP="006C1EE6">
            <w:pPr>
              <w:rPr>
                <w:b/>
              </w:rPr>
            </w:pPr>
          </w:p>
        </w:tc>
      </w:tr>
      <w:tr w:rsidR="003B31AC" w14:paraId="281F1A92" w14:textId="77777777" w:rsidTr="006C1EE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B55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111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597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357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42F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EF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D59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79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D0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B3CB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353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108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EE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EB0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7D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4F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1D8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3C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D05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EA7A" w14:textId="77777777" w:rsidR="003B31AC" w:rsidRDefault="003B31AC" w:rsidP="006C1EE6">
            <w:pPr>
              <w:rPr>
                <w:b/>
              </w:rPr>
            </w:pPr>
          </w:p>
        </w:tc>
      </w:tr>
      <w:tr w:rsidR="003B31AC" w14:paraId="7D0D84DD" w14:textId="77777777" w:rsidTr="006C1EE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1B1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40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DE7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3F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6F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CC7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559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41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7D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89D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DFAB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6AA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5A9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AB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6AEE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78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879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F69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65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477" w14:textId="77777777" w:rsidR="003B31AC" w:rsidRDefault="003B31AC" w:rsidP="006C1EE6">
            <w:pPr>
              <w:rPr>
                <w:b/>
              </w:rPr>
            </w:pPr>
          </w:p>
        </w:tc>
      </w:tr>
      <w:tr w:rsidR="003B31AC" w14:paraId="4DE6B145" w14:textId="77777777" w:rsidTr="006C1EE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181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AD87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1F9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932E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A9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B3B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84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1CF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0F8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C74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8D5E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06D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E8E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68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3D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C3C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264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014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1E0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3009" w14:textId="77777777" w:rsidR="003B31AC" w:rsidRDefault="003B31AC" w:rsidP="006C1EE6">
            <w:pPr>
              <w:rPr>
                <w:b/>
              </w:rPr>
            </w:pPr>
          </w:p>
        </w:tc>
      </w:tr>
      <w:tr w:rsidR="003B31AC" w14:paraId="18921705" w14:textId="77777777" w:rsidTr="006C1EE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267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773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17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D5E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B1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FD1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2D5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83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D21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BA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05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29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2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EA7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A21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EB27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3B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24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2AC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ACC0" w14:textId="77777777" w:rsidR="003B31AC" w:rsidRDefault="003B31AC" w:rsidP="006C1EE6">
            <w:pPr>
              <w:rPr>
                <w:b/>
              </w:rPr>
            </w:pPr>
          </w:p>
        </w:tc>
      </w:tr>
      <w:tr w:rsidR="003B31AC" w14:paraId="2B2C41AB" w14:textId="77777777" w:rsidTr="006C1EE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96B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761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12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4477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2A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05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94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52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6B2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13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7547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1BA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CC9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78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72B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52E7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04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280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6F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DBBB" w14:textId="77777777" w:rsidR="003B31AC" w:rsidRDefault="003B31AC" w:rsidP="006C1EE6">
            <w:pPr>
              <w:rPr>
                <w:b/>
              </w:rPr>
            </w:pPr>
          </w:p>
        </w:tc>
      </w:tr>
      <w:tr w:rsidR="003B31AC" w14:paraId="49E65349" w14:textId="77777777" w:rsidTr="006C1EE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17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B22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7B67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F43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94A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DC9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B9F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1CA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252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5E5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6EF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CD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9B3B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FD9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3C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DC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5BE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86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F1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39BA" w14:textId="77777777" w:rsidR="003B31AC" w:rsidRDefault="003B31AC" w:rsidP="006C1EE6">
            <w:pPr>
              <w:rPr>
                <w:b/>
              </w:rPr>
            </w:pPr>
          </w:p>
        </w:tc>
      </w:tr>
      <w:tr w:rsidR="003B31AC" w14:paraId="643084E8" w14:textId="77777777" w:rsidTr="006C1EE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2A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05E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24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5F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6BD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3C5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D4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886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F7B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2D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A6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8BD7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DF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6AC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794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83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5B8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8D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A99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439" w14:textId="77777777" w:rsidR="003B31AC" w:rsidRDefault="003B31AC" w:rsidP="006C1EE6">
            <w:pPr>
              <w:rPr>
                <w:b/>
              </w:rPr>
            </w:pPr>
          </w:p>
        </w:tc>
      </w:tr>
      <w:tr w:rsidR="003B31AC" w14:paraId="509FDCE1" w14:textId="77777777" w:rsidTr="006C1EE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AF3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EC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7CB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CE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E2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767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B93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11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1B7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FE4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CF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8DEE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CE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F775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18F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D22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15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28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024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6E5" w14:textId="77777777" w:rsidR="003B31AC" w:rsidRDefault="003B31AC" w:rsidP="006C1EE6">
            <w:pPr>
              <w:rPr>
                <w:b/>
              </w:rPr>
            </w:pPr>
          </w:p>
        </w:tc>
      </w:tr>
      <w:tr w:rsidR="003B31AC" w14:paraId="3990FA4F" w14:textId="77777777" w:rsidTr="006C1EE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02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485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EF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1C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409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B7D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C901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3C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8CC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CA1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C86B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892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1DD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99F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68A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D470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163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7F6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F218" w14:textId="77777777" w:rsidR="003B31AC" w:rsidRDefault="003B31AC" w:rsidP="006C1EE6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182" w14:textId="77777777" w:rsidR="003B31AC" w:rsidRDefault="003B31AC" w:rsidP="006C1EE6">
            <w:pPr>
              <w:rPr>
                <w:b/>
              </w:rPr>
            </w:pPr>
          </w:p>
        </w:tc>
      </w:tr>
    </w:tbl>
    <w:p w14:paraId="09DF79A0" w14:textId="77777777" w:rsidR="003B31AC" w:rsidRPr="00826932" w:rsidRDefault="003B31AC" w:rsidP="003B31AC">
      <w:pPr>
        <w:spacing w:after="0" w:line="240" w:lineRule="auto"/>
        <w:rPr>
          <w:rFonts w:ascii="Arial" w:eastAsia="Calibri" w:hAnsi="Arial" w:cs="Arial"/>
        </w:rPr>
      </w:pPr>
    </w:p>
    <w:p w14:paraId="66C52218" w14:textId="33B9E2E3" w:rsidR="003B31AC" w:rsidRDefault="003B31AC" w:rsidP="003656F0">
      <w:pPr>
        <w:pStyle w:val="ListParagraph"/>
        <w:spacing w:after="0" w:line="240" w:lineRule="auto"/>
        <w:rPr>
          <w:sz w:val="24"/>
          <w:szCs w:val="24"/>
        </w:rPr>
      </w:pPr>
    </w:p>
    <w:p w14:paraId="7D41F514" w14:textId="355DF59C" w:rsidR="003B31AC" w:rsidRDefault="003B31AC" w:rsidP="003656F0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ing your graph, answer the following information:</w:t>
      </w:r>
    </w:p>
    <w:p w14:paraId="70A41F2F" w14:textId="2E23208B" w:rsidR="003B31AC" w:rsidRDefault="003B31AC" w:rsidP="003B31A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as the most common shoe size for both genders?</w:t>
      </w:r>
    </w:p>
    <w:p w14:paraId="14A42DAB" w14:textId="001D8483" w:rsidR="003B31AC" w:rsidRDefault="003B31AC" w:rsidP="003B31AC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07713CEE" w14:textId="77777777" w:rsidR="00B2172C" w:rsidRDefault="00B2172C" w:rsidP="003B31AC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28E93412" w14:textId="77777777" w:rsidR="003B31AC" w:rsidRDefault="003B31AC" w:rsidP="003B31AC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254CD01" w14:textId="42332F7A" w:rsidR="003B31AC" w:rsidRDefault="003B31AC" w:rsidP="003B31A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ch gender had more samples?</w:t>
      </w:r>
    </w:p>
    <w:p w14:paraId="40B12B0B" w14:textId="1E3B37CD" w:rsidR="003B31AC" w:rsidRDefault="003B31AC" w:rsidP="003B31AC">
      <w:pPr>
        <w:spacing w:after="0" w:line="240" w:lineRule="auto"/>
        <w:rPr>
          <w:sz w:val="24"/>
          <w:szCs w:val="24"/>
        </w:rPr>
      </w:pPr>
    </w:p>
    <w:p w14:paraId="60D8844F" w14:textId="77777777" w:rsidR="00B2172C" w:rsidRDefault="00B2172C" w:rsidP="003B31AC">
      <w:pPr>
        <w:spacing w:after="0" w:line="240" w:lineRule="auto"/>
        <w:rPr>
          <w:sz w:val="24"/>
          <w:szCs w:val="24"/>
        </w:rPr>
      </w:pPr>
    </w:p>
    <w:p w14:paraId="681D0026" w14:textId="3B9B9C81" w:rsidR="003B31AC" w:rsidRDefault="003B31AC" w:rsidP="003B31AC">
      <w:pPr>
        <w:spacing w:after="0" w:line="240" w:lineRule="auto"/>
        <w:rPr>
          <w:sz w:val="24"/>
          <w:szCs w:val="24"/>
        </w:rPr>
      </w:pPr>
    </w:p>
    <w:p w14:paraId="5BCFCD83" w14:textId="0C246177" w:rsidR="003B31AC" w:rsidRDefault="00B2172C" w:rsidP="00B2172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percentage of all recorded shoe sizes are the size 11 results.</w:t>
      </w:r>
    </w:p>
    <w:p w14:paraId="6ABBC567" w14:textId="2F8271C5" w:rsidR="00B2172C" w:rsidRDefault="00B2172C" w:rsidP="00B2172C">
      <w:pPr>
        <w:spacing w:after="0" w:line="240" w:lineRule="auto"/>
        <w:rPr>
          <w:sz w:val="24"/>
          <w:szCs w:val="24"/>
        </w:rPr>
      </w:pPr>
    </w:p>
    <w:p w14:paraId="3A5358C6" w14:textId="2A818557" w:rsidR="00B2172C" w:rsidRDefault="00B2172C" w:rsidP="00B2172C">
      <w:pPr>
        <w:spacing w:after="0" w:line="240" w:lineRule="auto"/>
        <w:rPr>
          <w:sz w:val="24"/>
          <w:szCs w:val="24"/>
        </w:rPr>
      </w:pPr>
    </w:p>
    <w:p w14:paraId="45E5132D" w14:textId="77777777" w:rsidR="00B2172C" w:rsidRPr="00B2172C" w:rsidRDefault="00B2172C" w:rsidP="00B2172C">
      <w:pPr>
        <w:spacing w:after="0" w:line="240" w:lineRule="auto"/>
        <w:rPr>
          <w:sz w:val="24"/>
          <w:szCs w:val="24"/>
        </w:rPr>
      </w:pPr>
    </w:p>
    <w:p w14:paraId="40615B72" w14:textId="77777777" w:rsidR="003B31AC" w:rsidRPr="003B31AC" w:rsidRDefault="003B31AC" w:rsidP="003B31AC">
      <w:pPr>
        <w:spacing w:after="0" w:line="240" w:lineRule="auto"/>
        <w:rPr>
          <w:sz w:val="24"/>
          <w:szCs w:val="24"/>
        </w:rPr>
      </w:pPr>
    </w:p>
    <w:p w14:paraId="51D0EFE6" w14:textId="5BD678CF" w:rsidR="003B31AC" w:rsidRDefault="003B31AC" w:rsidP="003B31A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proportion of all boys had a shoe size below a size 10? </w:t>
      </w:r>
      <w:r>
        <w:rPr>
          <w:i/>
          <w:sz w:val="24"/>
          <w:szCs w:val="24"/>
        </w:rPr>
        <w:t>Leave you</w:t>
      </w:r>
      <w:r w:rsidR="00B2172C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 xml:space="preserve"> answer as a %</w:t>
      </w:r>
    </w:p>
    <w:p w14:paraId="25504EE5" w14:textId="14EF6C47" w:rsidR="003B31AC" w:rsidRDefault="003B31AC" w:rsidP="003656F0">
      <w:pPr>
        <w:pStyle w:val="ListParagraph"/>
        <w:spacing w:after="0" w:line="240" w:lineRule="auto"/>
        <w:rPr>
          <w:sz w:val="24"/>
          <w:szCs w:val="24"/>
        </w:rPr>
      </w:pPr>
    </w:p>
    <w:p w14:paraId="4019A567" w14:textId="32EB3071" w:rsidR="003B31AC" w:rsidRDefault="003B31AC" w:rsidP="003656F0">
      <w:pPr>
        <w:pStyle w:val="ListParagraph"/>
        <w:spacing w:after="0" w:line="240" w:lineRule="auto"/>
        <w:rPr>
          <w:sz w:val="24"/>
          <w:szCs w:val="24"/>
        </w:rPr>
      </w:pPr>
    </w:p>
    <w:p w14:paraId="03AE3898" w14:textId="4DBDD504" w:rsidR="003B31AC" w:rsidRDefault="003B31AC" w:rsidP="003656F0">
      <w:pPr>
        <w:pStyle w:val="ListParagraph"/>
        <w:spacing w:after="0" w:line="240" w:lineRule="auto"/>
        <w:rPr>
          <w:sz w:val="24"/>
          <w:szCs w:val="24"/>
        </w:rPr>
      </w:pPr>
    </w:p>
    <w:p w14:paraId="7F0CEF46" w14:textId="2E4450C9" w:rsidR="003B31AC" w:rsidRDefault="003B31AC" w:rsidP="003B31AC">
      <w:pPr>
        <w:pStyle w:val="ListParagraph"/>
        <w:spacing w:after="0" w:line="240" w:lineRule="auto"/>
        <w:rPr>
          <w:rFonts w:ascii="Arial" w:hAnsi="Arial" w:cs="Arial"/>
        </w:rPr>
      </w:pPr>
    </w:p>
    <w:p w14:paraId="0DDBE858" w14:textId="77777777" w:rsidR="003B31AC" w:rsidRDefault="003B31AC" w:rsidP="003B31AC">
      <w:pPr>
        <w:pStyle w:val="ListParagraph"/>
        <w:spacing w:after="0" w:line="240" w:lineRule="auto"/>
        <w:rPr>
          <w:rFonts w:ascii="Arial" w:hAnsi="Arial" w:cs="Arial"/>
        </w:rPr>
      </w:pPr>
    </w:p>
    <w:p w14:paraId="39059590" w14:textId="77777777" w:rsidR="00960A81" w:rsidRPr="000927E4" w:rsidRDefault="00960A81" w:rsidP="00EA1CAA">
      <w:pPr>
        <w:pStyle w:val="ListParagraph"/>
        <w:spacing w:after="0" w:line="240" w:lineRule="auto"/>
        <w:rPr>
          <w:rFonts w:ascii="Arial" w:hAnsi="Arial" w:cs="Arial"/>
        </w:rPr>
      </w:pPr>
    </w:p>
    <w:p w14:paraId="0CC8DF5A" w14:textId="77777777" w:rsidR="003656F0" w:rsidRPr="007E46CA" w:rsidRDefault="003656F0" w:rsidP="003656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1454" w:type="dxa"/>
        <w:jc w:val="center"/>
        <w:tblLook w:val="04A0" w:firstRow="1" w:lastRow="0" w:firstColumn="1" w:lastColumn="0" w:noHBand="0" w:noVBand="1"/>
      </w:tblPr>
      <w:tblGrid>
        <w:gridCol w:w="11454"/>
      </w:tblGrid>
      <w:tr w:rsidR="003656F0" w14:paraId="100969F6" w14:textId="77777777" w:rsidTr="001301AC">
        <w:trPr>
          <w:trHeight w:val="263"/>
          <w:jc w:val="center"/>
        </w:trPr>
        <w:tc>
          <w:tcPr>
            <w:tcW w:w="11454" w:type="dxa"/>
          </w:tcPr>
          <w:p w14:paraId="112D4053" w14:textId="749A4C0F" w:rsidR="003656F0" w:rsidRPr="00171F60" w:rsidRDefault="003656F0" w:rsidP="00130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</w:t>
            </w:r>
            <w:r w:rsidR="00C564F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171F60"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>
              <w:rPr>
                <w:i/>
                <w:sz w:val="28"/>
                <w:szCs w:val="28"/>
              </w:rPr>
              <w:t xml:space="preserve">        </w:t>
            </w:r>
            <w:r w:rsidRPr="005E529B">
              <w:rPr>
                <w:b/>
                <w:i/>
                <w:sz w:val="28"/>
                <w:szCs w:val="28"/>
              </w:rPr>
              <w:t xml:space="preserve">5 </w:t>
            </w:r>
            <w:r w:rsidRPr="005E529B">
              <w:rPr>
                <w:b/>
                <w:sz w:val="28"/>
                <w:szCs w:val="28"/>
              </w:rPr>
              <w:t>mark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5432CE3B" w14:textId="77777777" w:rsidR="003656F0" w:rsidRPr="005E529B" w:rsidRDefault="003656F0" w:rsidP="003656F0">
      <w:pPr>
        <w:spacing w:after="0" w:line="240" w:lineRule="auto"/>
        <w:rPr>
          <w:sz w:val="24"/>
          <w:szCs w:val="24"/>
        </w:rPr>
      </w:pPr>
    </w:p>
    <w:p w14:paraId="3C1E970C" w14:textId="77777777" w:rsidR="003656F0" w:rsidRPr="005E529B" w:rsidRDefault="003656F0" w:rsidP="003656F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E529B">
        <w:rPr>
          <w:rFonts w:ascii="Arial" w:hAnsi="Arial" w:cs="Arial"/>
        </w:rPr>
        <w:t>Make 2 comments about how the graph below showing the number of people who own different types of pets, is misleading.</w:t>
      </w:r>
    </w:p>
    <w:p w14:paraId="7C956ED6" w14:textId="1E26DBB2" w:rsidR="003656F0" w:rsidRDefault="003656F0" w:rsidP="003656F0">
      <w:pPr>
        <w:rPr>
          <w:noProof/>
        </w:rPr>
      </w:pPr>
    </w:p>
    <w:p w14:paraId="53C70B76" w14:textId="1FC20FF5" w:rsidR="0039167E" w:rsidRDefault="000F44B1" w:rsidP="003656F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7C51E4E6" wp14:editId="1F766BDB">
            <wp:simplePos x="0" y="0"/>
            <wp:positionH relativeFrom="column">
              <wp:posOffset>176980</wp:posOffset>
            </wp:positionH>
            <wp:positionV relativeFrom="paragraph">
              <wp:posOffset>8214</wp:posOffset>
            </wp:positionV>
            <wp:extent cx="4557395" cy="2426335"/>
            <wp:effectExtent l="0" t="0" r="0" b="0"/>
            <wp:wrapTight wrapText="bothSides">
              <wp:wrapPolygon edited="0">
                <wp:start x="0" y="0"/>
                <wp:lineTo x="0" y="21368"/>
                <wp:lineTo x="21489" y="21368"/>
                <wp:lineTo x="2148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9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308B8" w14:textId="6714B073" w:rsidR="0039167E" w:rsidRPr="005E529B" w:rsidRDefault="0039167E" w:rsidP="003656F0">
      <w:pPr>
        <w:rPr>
          <w:rFonts w:ascii="Arial" w:hAnsi="Arial" w:cs="Arial"/>
        </w:rPr>
      </w:pPr>
    </w:p>
    <w:p w14:paraId="0BCA12E3" w14:textId="77777777" w:rsidR="003656F0" w:rsidRDefault="003656F0" w:rsidP="003656F0"/>
    <w:p w14:paraId="62434DC7" w14:textId="4825C0BC" w:rsidR="003656F0" w:rsidRDefault="003656F0" w:rsidP="003656F0"/>
    <w:p w14:paraId="6B5FBA5F" w14:textId="527DB2B1" w:rsidR="00B264E5" w:rsidRDefault="00B264E5" w:rsidP="003656F0"/>
    <w:p w14:paraId="3B3D0499" w14:textId="2EE62252" w:rsidR="00B264E5" w:rsidRDefault="00B264E5" w:rsidP="003656F0"/>
    <w:p w14:paraId="4DBF7B3B" w14:textId="45E75F4C" w:rsidR="00B264E5" w:rsidRDefault="00B264E5" w:rsidP="003656F0"/>
    <w:p w14:paraId="583FD0C8" w14:textId="23397142" w:rsidR="00B264E5" w:rsidRDefault="00B264E5" w:rsidP="003656F0"/>
    <w:p w14:paraId="6DBABA54" w14:textId="2F8B220D" w:rsidR="00B264E5" w:rsidRDefault="00B264E5" w:rsidP="003656F0"/>
    <w:p w14:paraId="07A6182E" w14:textId="09FA4CD2" w:rsidR="00B264E5" w:rsidRDefault="00B264E5" w:rsidP="003656F0"/>
    <w:p w14:paraId="6261B8ED" w14:textId="18DE8E7F" w:rsidR="00B264E5" w:rsidRDefault="00B264E5" w:rsidP="003656F0"/>
    <w:p w14:paraId="2D0D628C" w14:textId="758A687A" w:rsidR="006D624E" w:rsidRDefault="006D624E" w:rsidP="003656F0"/>
    <w:p w14:paraId="59D7056F" w14:textId="28F84992" w:rsidR="006D624E" w:rsidRDefault="006D624E" w:rsidP="003656F0"/>
    <w:p w14:paraId="582B1C23" w14:textId="77777777" w:rsidR="006D624E" w:rsidRDefault="006D624E" w:rsidP="003656F0"/>
    <w:p w14:paraId="4B0BB7CA" w14:textId="7E9BC164" w:rsidR="003656F0" w:rsidRPr="007A0605" w:rsidRDefault="003656F0" w:rsidP="003656F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A0605">
        <w:rPr>
          <w:rFonts w:ascii="Arial" w:hAnsi="Arial" w:cs="Arial"/>
        </w:rPr>
        <w:t xml:space="preserve">Redraw this </w:t>
      </w:r>
      <w:r w:rsidR="00B1122D">
        <w:rPr>
          <w:rFonts w:ascii="Arial" w:hAnsi="Arial" w:cs="Arial"/>
        </w:rPr>
        <w:t xml:space="preserve">column </w:t>
      </w:r>
      <w:r w:rsidRPr="007A0605">
        <w:rPr>
          <w:rFonts w:ascii="Arial" w:hAnsi="Arial" w:cs="Arial"/>
        </w:rPr>
        <w:t>graph, making the necessary improvements to make this graph accurate</w:t>
      </w:r>
    </w:p>
    <w:p w14:paraId="1B969AD3" w14:textId="0F00D5FE" w:rsidR="003656F0" w:rsidRDefault="003656F0" w:rsidP="003656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4767BD" w14:paraId="2ECE81F9" w14:textId="77777777" w:rsidTr="009077C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96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24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D05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7A3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627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58A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F1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23F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32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C4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ED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591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05D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F8EE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FCA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D3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A9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1F3D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5F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EEB" w14:textId="77777777" w:rsidR="004767BD" w:rsidRDefault="004767BD" w:rsidP="009077C0">
            <w:pPr>
              <w:rPr>
                <w:b/>
              </w:rPr>
            </w:pPr>
          </w:p>
        </w:tc>
      </w:tr>
      <w:tr w:rsidR="004767BD" w14:paraId="1E92E725" w14:textId="77777777" w:rsidTr="009077C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F49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09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FAE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6D6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57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2FC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80D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5BDE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11EA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15A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54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C8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04D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1A0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0E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9F3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F3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41E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C2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215E" w14:textId="77777777" w:rsidR="004767BD" w:rsidRDefault="004767BD" w:rsidP="009077C0">
            <w:pPr>
              <w:rPr>
                <w:b/>
              </w:rPr>
            </w:pPr>
          </w:p>
        </w:tc>
      </w:tr>
      <w:tr w:rsidR="004767BD" w14:paraId="31E66DB3" w14:textId="77777777" w:rsidTr="009077C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41A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50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14B9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F59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4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4B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A19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F20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7CF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76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E0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607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578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D4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58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55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CA7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F6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7E4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121" w14:textId="77777777" w:rsidR="004767BD" w:rsidRDefault="004767BD" w:rsidP="009077C0">
            <w:pPr>
              <w:rPr>
                <w:b/>
              </w:rPr>
            </w:pPr>
          </w:p>
        </w:tc>
      </w:tr>
      <w:tr w:rsidR="004767BD" w14:paraId="38A5C445" w14:textId="77777777" w:rsidTr="009077C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4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23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51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E9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1E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392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83A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980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E9AE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7C19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9449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A01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27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473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37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E4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10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3D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55B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AA5F" w14:textId="77777777" w:rsidR="004767BD" w:rsidRDefault="004767BD" w:rsidP="009077C0">
            <w:pPr>
              <w:rPr>
                <w:b/>
              </w:rPr>
            </w:pPr>
          </w:p>
        </w:tc>
      </w:tr>
      <w:tr w:rsidR="004767BD" w14:paraId="71585689" w14:textId="77777777" w:rsidTr="009077C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90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02D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F0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AF4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D6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1FA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B6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33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593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81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55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95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E859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95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DB4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D1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EC5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8B9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C64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FCF7" w14:textId="77777777" w:rsidR="004767BD" w:rsidRDefault="004767BD" w:rsidP="009077C0">
            <w:pPr>
              <w:rPr>
                <w:b/>
              </w:rPr>
            </w:pPr>
          </w:p>
        </w:tc>
      </w:tr>
      <w:tr w:rsidR="004767BD" w14:paraId="31CD8141" w14:textId="77777777" w:rsidTr="009077C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B88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2A4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7F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D2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86E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504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51E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89A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B03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DE2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9CDD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FB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01B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1EA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AAA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84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9E7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72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4E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155D" w14:textId="77777777" w:rsidR="004767BD" w:rsidRDefault="004767BD" w:rsidP="009077C0">
            <w:pPr>
              <w:rPr>
                <w:b/>
              </w:rPr>
            </w:pPr>
          </w:p>
        </w:tc>
      </w:tr>
      <w:tr w:rsidR="004767BD" w14:paraId="375DB25A" w14:textId="77777777" w:rsidTr="009077C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6D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2F59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57D9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CF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F06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232A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DF3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75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0EA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89A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639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E3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D2D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14D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B8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9AE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64A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07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66C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3CC" w14:textId="77777777" w:rsidR="004767BD" w:rsidRDefault="004767BD" w:rsidP="009077C0">
            <w:pPr>
              <w:rPr>
                <w:b/>
              </w:rPr>
            </w:pPr>
          </w:p>
        </w:tc>
      </w:tr>
      <w:tr w:rsidR="004767BD" w14:paraId="3A66979E" w14:textId="77777777" w:rsidTr="009077C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E6F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258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0B9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12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CB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F0E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0C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C99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83B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FA4A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AC5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B8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57D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E4B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EB3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A4E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89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044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1E2E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27C" w14:textId="77777777" w:rsidR="004767BD" w:rsidRDefault="004767BD" w:rsidP="009077C0">
            <w:pPr>
              <w:rPr>
                <w:b/>
              </w:rPr>
            </w:pPr>
          </w:p>
        </w:tc>
      </w:tr>
      <w:tr w:rsidR="004767BD" w14:paraId="10E228A0" w14:textId="77777777" w:rsidTr="009077C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679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A6A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60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D2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C8B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1F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AE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D8B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0EA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8D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C0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DB4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243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BC9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5DA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BAA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E3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F28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54B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B7A" w14:textId="77777777" w:rsidR="004767BD" w:rsidRDefault="004767BD" w:rsidP="009077C0">
            <w:pPr>
              <w:rPr>
                <w:b/>
              </w:rPr>
            </w:pPr>
          </w:p>
        </w:tc>
      </w:tr>
      <w:tr w:rsidR="004767BD" w14:paraId="5279FAC8" w14:textId="77777777" w:rsidTr="009077C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4989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DB3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D40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EA2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BD9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BC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EA0D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4BD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5C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B7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EA5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37C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03D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0ED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9C6E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16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37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B9C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D03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440" w14:textId="77777777" w:rsidR="004767BD" w:rsidRDefault="004767BD" w:rsidP="009077C0">
            <w:pPr>
              <w:rPr>
                <w:b/>
              </w:rPr>
            </w:pPr>
          </w:p>
        </w:tc>
      </w:tr>
      <w:tr w:rsidR="004767BD" w14:paraId="233B8873" w14:textId="77777777" w:rsidTr="009077C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FA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963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4B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CE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046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85A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7E9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4D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76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3CA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B69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10F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5DC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357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8F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78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8E9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85C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71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F527" w14:textId="77777777" w:rsidR="004767BD" w:rsidRDefault="004767BD" w:rsidP="009077C0">
            <w:pPr>
              <w:rPr>
                <w:b/>
              </w:rPr>
            </w:pPr>
          </w:p>
        </w:tc>
      </w:tr>
      <w:tr w:rsidR="004767BD" w14:paraId="287B1464" w14:textId="77777777" w:rsidTr="009077C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ED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A18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577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7BE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B31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AB9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382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BB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5FD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641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C9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E9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6D1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93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93C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5CD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BA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4CA9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CDCD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2C95" w14:textId="77777777" w:rsidR="004767BD" w:rsidRDefault="004767BD" w:rsidP="009077C0">
            <w:pPr>
              <w:rPr>
                <w:b/>
              </w:rPr>
            </w:pPr>
          </w:p>
        </w:tc>
      </w:tr>
      <w:tr w:rsidR="004767BD" w14:paraId="68BE7FA7" w14:textId="77777777" w:rsidTr="009077C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60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81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930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0FE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AA8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74F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CE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E39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9ED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7A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BAB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BA8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86EE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EC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D49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F2A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60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AF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3A1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F5D" w14:textId="77777777" w:rsidR="004767BD" w:rsidRDefault="004767BD" w:rsidP="009077C0">
            <w:pPr>
              <w:rPr>
                <w:b/>
              </w:rPr>
            </w:pPr>
          </w:p>
        </w:tc>
      </w:tr>
      <w:tr w:rsidR="004767BD" w14:paraId="5691A8B2" w14:textId="77777777" w:rsidTr="009077C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6F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06BA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EE4D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CE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D16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B0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B42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F90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E7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1C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737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CF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D65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9919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2C5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2B1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78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CCE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F6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058D" w14:textId="77777777" w:rsidR="004767BD" w:rsidRDefault="004767BD" w:rsidP="009077C0">
            <w:pPr>
              <w:rPr>
                <w:b/>
              </w:rPr>
            </w:pPr>
          </w:p>
        </w:tc>
      </w:tr>
      <w:tr w:rsidR="004767BD" w14:paraId="5D13D30E" w14:textId="77777777" w:rsidTr="009077C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908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590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D83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419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43FA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ACE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70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E9E9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81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128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93EA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429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DE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A38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37A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9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5FD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71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CEA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AEB" w14:textId="77777777" w:rsidR="004767BD" w:rsidRDefault="004767BD" w:rsidP="009077C0">
            <w:pPr>
              <w:rPr>
                <w:b/>
              </w:rPr>
            </w:pPr>
          </w:p>
        </w:tc>
      </w:tr>
      <w:tr w:rsidR="004767BD" w14:paraId="5C3C573A" w14:textId="77777777" w:rsidTr="009077C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995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EBCE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11D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39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993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A2A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F2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897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5C1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19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C2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0EC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ED3E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5FC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F4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F7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B74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A4E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10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B150" w14:textId="77777777" w:rsidR="004767BD" w:rsidRDefault="004767BD" w:rsidP="009077C0">
            <w:pPr>
              <w:rPr>
                <w:b/>
              </w:rPr>
            </w:pPr>
          </w:p>
        </w:tc>
      </w:tr>
      <w:tr w:rsidR="004767BD" w14:paraId="660F6DBC" w14:textId="77777777" w:rsidTr="009077C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E0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9F5A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020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70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CC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3A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FC8D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E1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65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4A29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1F9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177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00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C75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B07E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967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DC2E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EF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E47D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6D1" w14:textId="77777777" w:rsidR="004767BD" w:rsidRDefault="004767BD" w:rsidP="009077C0">
            <w:pPr>
              <w:rPr>
                <w:b/>
              </w:rPr>
            </w:pPr>
          </w:p>
        </w:tc>
      </w:tr>
      <w:tr w:rsidR="004767BD" w14:paraId="3E1D9C06" w14:textId="77777777" w:rsidTr="009077C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AF0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37F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75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A1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D2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6ED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30B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805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DCCD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67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7DD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07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2AE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16D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48A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09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76B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3FF9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DFBD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3CEA" w14:textId="77777777" w:rsidR="004767BD" w:rsidRDefault="004767BD" w:rsidP="009077C0">
            <w:pPr>
              <w:rPr>
                <w:b/>
              </w:rPr>
            </w:pPr>
          </w:p>
        </w:tc>
      </w:tr>
      <w:tr w:rsidR="004767BD" w14:paraId="549ACED9" w14:textId="77777777" w:rsidTr="009077C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62C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465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A58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34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58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C5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DE3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C60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24BD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20B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770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FB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A820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C2B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DB2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134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909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9A8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37D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4F0" w14:textId="77777777" w:rsidR="004767BD" w:rsidRDefault="004767BD" w:rsidP="009077C0">
            <w:pPr>
              <w:rPr>
                <w:b/>
              </w:rPr>
            </w:pPr>
          </w:p>
        </w:tc>
      </w:tr>
      <w:tr w:rsidR="004767BD" w14:paraId="1635B109" w14:textId="77777777" w:rsidTr="009077C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57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1AB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70B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1531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42E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E837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2EBD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01AC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E47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D5C3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6658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2E6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35F4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A9FB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E1F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9A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8F2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F7BD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CFBF" w14:textId="77777777" w:rsidR="004767BD" w:rsidRDefault="004767BD" w:rsidP="009077C0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B42A" w14:textId="77777777" w:rsidR="004767BD" w:rsidRDefault="004767BD" w:rsidP="009077C0">
            <w:pPr>
              <w:rPr>
                <w:b/>
              </w:rPr>
            </w:pPr>
          </w:p>
        </w:tc>
      </w:tr>
    </w:tbl>
    <w:p w14:paraId="279FB6F7" w14:textId="353AEB50" w:rsidR="00B15095" w:rsidRDefault="00B15095" w:rsidP="003656F0"/>
    <w:p w14:paraId="24D570D3" w14:textId="77777777" w:rsidR="004767BD" w:rsidRDefault="004767BD" w:rsidP="003656F0"/>
    <w:p w14:paraId="333E84A4" w14:textId="5DB02E66" w:rsidR="00B15095" w:rsidRPr="00171F60" w:rsidRDefault="00B15095" w:rsidP="00EA1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EA1CAA">
        <w:rPr>
          <w:b/>
          <w:sz w:val="28"/>
          <w:szCs w:val="28"/>
        </w:rPr>
        <w:t xml:space="preserve">Question </w:t>
      </w:r>
      <w:r w:rsidR="00C564F6">
        <w:rPr>
          <w:b/>
          <w:sz w:val="28"/>
          <w:szCs w:val="28"/>
        </w:rPr>
        <w:t>7</w:t>
      </w:r>
      <w:r w:rsidRPr="00EA1CAA">
        <w:rPr>
          <w:b/>
          <w:sz w:val="28"/>
          <w:szCs w:val="28"/>
        </w:rPr>
        <w:t xml:space="preserve">            </w:t>
      </w:r>
      <w:r w:rsidRPr="00EA1CAA">
        <w:rPr>
          <w:i/>
          <w:sz w:val="28"/>
          <w:szCs w:val="28"/>
        </w:rPr>
        <w:t xml:space="preserve">                                                                                                              </w:t>
      </w:r>
      <w:r w:rsidR="001B0A55" w:rsidRPr="00EA1CAA">
        <w:rPr>
          <w:b/>
          <w:i/>
          <w:sz w:val="28"/>
          <w:szCs w:val="28"/>
        </w:rPr>
        <w:t xml:space="preserve">4 </w:t>
      </w:r>
      <w:r w:rsidRPr="00EA1CAA">
        <w:rPr>
          <w:b/>
          <w:sz w:val="28"/>
          <w:szCs w:val="28"/>
        </w:rPr>
        <w:t>marks</w:t>
      </w:r>
      <w:r>
        <w:rPr>
          <w:b/>
          <w:sz w:val="28"/>
          <w:szCs w:val="28"/>
        </w:rPr>
        <w:t xml:space="preserve"> </w:t>
      </w:r>
    </w:p>
    <w:p w14:paraId="43676F59" w14:textId="50199189" w:rsidR="003656F0" w:rsidRPr="00EA1CAA" w:rsidRDefault="003656F0" w:rsidP="003656F0">
      <w:pPr>
        <w:rPr>
          <w:rFonts w:ascii="Arial" w:hAnsi="Arial" w:cs="Arial"/>
        </w:rPr>
      </w:pPr>
    </w:p>
    <w:p w14:paraId="4162E07A" w14:textId="554DE8BB" w:rsidR="003656F0" w:rsidRPr="00EA1CAA" w:rsidRDefault="004767BD" w:rsidP="003656F0">
      <w:pPr>
        <w:rPr>
          <w:rFonts w:ascii="Arial" w:hAnsi="Arial" w:cs="Arial"/>
        </w:rPr>
      </w:pPr>
      <w:r w:rsidRPr="00EA1CAA">
        <w:rPr>
          <w:rFonts w:ascii="Arial" w:hAnsi="Arial" w:cs="Arial"/>
        </w:rPr>
        <w:t xml:space="preserve">The table below shows a breakdown of Jill’s monthly expenditure. </w:t>
      </w:r>
    </w:p>
    <w:p w14:paraId="06CF2F15" w14:textId="353A959D" w:rsidR="004767BD" w:rsidRPr="00EA1CAA" w:rsidRDefault="004767BD" w:rsidP="004767B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A1CAA">
        <w:rPr>
          <w:rFonts w:ascii="Arial" w:hAnsi="Arial" w:cs="Arial"/>
        </w:rPr>
        <w:t xml:space="preserve">Fill in the missing boxes in the table below. </w:t>
      </w:r>
    </w:p>
    <w:p w14:paraId="5355AE7A" w14:textId="77E791CF" w:rsidR="004767BD" w:rsidRPr="00EA1CAA" w:rsidRDefault="004767BD" w:rsidP="004767BD">
      <w:pPr>
        <w:rPr>
          <w:rFonts w:ascii="Arial" w:hAnsi="Arial" w:cs="Arial"/>
        </w:rPr>
      </w:pPr>
      <w:r w:rsidRPr="00EA1CAA">
        <w:rPr>
          <w:rFonts w:ascii="Arial" w:hAnsi="Arial" w:cs="Arial"/>
          <w:noProof/>
          <w:lang w:val="en-US"/>
        </w:rPr>
        <w:drawing>
          <wp:inline distT="0" distB="0" distL="0" distR="0" wp14:anchorId="14F4F5B3" wp14:editId="561B7F18">
            <wp:extent cx="2979420" cy="2271395"/>
            <wp:effectExtent l="0" t="0" r="0" b="0"/>
            <wp:docPr id="11" name="Picture 11" descr="Screen%20Shot%202018-05-21%20at%208.25.3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5-21%20at%208.25.30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1E3A" w14:textId="77777777" w:rsidR="004767BD" w:rsidRPr="00EA1CAA" w:rsidRDefault="004767BD" w:rsidP="004767BD">
      <w:pPr>
        <w:rPr>
          <w:rFonts w:ascii="Arial" w:hAnsi="Arial" w:cs="Arial"/>
        </w:rPr>
      </w:pPr>
    </w:p>
    <w:p w14:paraId="287FC79D" w14:textId="77777777" w:rsidR="004767BD" w:rsidRPr="00EA1CAA" w:rsidRDefault="004767BD" w:rsidP="004767BD">
      <w:pPr>
        <w:rPr>
          <w:rFonts w:ascii="Arial" w:hAnsi="Arial" w:cs="Arial"/>
        </w:rPr>
      </w:pPr>
    </w:p>
    <w:p w14:paraId="56A2342B" w14:textId="66979F2A" w:rsidR="004767BD" w:rsidRPr="00EA1CAA" w:rsidRDefault="004767BD" w:rsidP="004767B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A1CAA">
        <w:rPr>
          <w:rFonts w:ascii="Arial" w:hAnsi="Arial" w:cs="Arial"/>
        </w:rPr>
        <w:t xml:space="preserve">Jill makes a pie chart to easily see her spending breakdown. Fill in the missing sectors using the table above. </w:t>
      </w:r>
    </w:p>
    <w:p w14:paraId="49198CEE" w14:textId="3410DD65" w:rsidR="004767BD" w:rsidRPr="00EA1CAA" w:rsidRDefault="004767BD" w:rsidP="004767BD">
      <w:pPr>
        <w:rPr>
          <w:rFonts w:ascii="Arial" w:hAnsi="Arial" w:cs="Arial"/>
        </w:rPr>
      </w:pPr>
      <w:r w:rsidRPr="00EA1CA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43C518B" wp14:editId="32D09EE7">
            <wp:simplePos x="0" y="0"/>
            <wp:positionH relativeFrom="column">
              <wp:posOffset>884329</wp:posOffset>
            </wp:positionH>
            <wp:positionV relativeFrom="paragraph">
              <wp:posOffset>4937</wp:posOffset>
            </wp:positionV>
            <wp:extent cx="4572000" cy="4239895"/>
            <wp:effectExtent l="0" t="0" r="0" b="8255"/>
            <wp:wrapTight wrapText="bothSides">
              <wp:wrapPolygon edited="0">
                <wp:start x="0" y="0"/>
                <wp:lineTo x="0" y="21545"/>
                <wp:lineTo x="21510" y="21545"/>
                <wp:lineTo x="21510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062F5" w14:textId="5D76DD33" w:rsidR="004767BD" w:rsidRPr="00EA1CAA" w:rsidRDefault="004767BD" w:rsidP="004767BD">
      <w:pPr>
        <w:rPr>
          <w:rFonts w:ascii="Arial" w:hAnsi="Arial" w:cs="Arial"/>
        </w:rPr>
      </w:pPr>
    </w:p>
    <w:p w14:paraId="65214717" w14:textId="77777777" w:rsidR="004767BD" w:rsidRPr="00EA1CAA" w:rsidRDefault="004767BD" w:rsidP="004767BD">
      <w:pPr>
        <w:rPr>
          <w:rFonts w:ascii="Arial" w:hAnsi="Arial" w:cs="Arial"/>
        </w:rPr>
      </w:pPr>
    </w:p>
    <w:p w14:paraId="48B12162" w14:textId="77777777" w:rsidR="004767BD" w:rsidRPr="00EA1CAA" w:rsidRDefault="004767BD" w:rsidP="004767BD">
      <w:pPr>
        <w:rPr>
          <w:rFonts w:ascii="Arial" w:hAnsi="Arial" w:cs="Arial"/>
        </w:rPr>
      </w:pPr>
    </w:p>
    <w:p w14:paraId="4E5A993F" w14:textId="77777777" w:rsidR="004767BD" w:rsidRPr="00EA1CAA" w:rsidRDefault="004767BD" w:rsidP="004767BD">
      <w:pPr>
        <w:rPr>
          <w:rFonts w:ascii="Arial" w:hAnsi="Arial" w:cs="Arial"/>
        </w:rPr>
      </w:pPr>
    </w:p>
    <w:p w14:paraId="04B5EE44" w14:textId="77777777" w:rsidR="004767BD" w:rsidRPr="00EA1CAA" w:rsidRDefault="004767BD" w:rsidP="004767BD">
      <w:pPr>
        <w:rPr>
          <w:rFonts w:ascii="Arial" w:hAnsi="Arial" w:cs="Arial"/>
        </w:rPr>
      </w:pPr>
    </w:p>
    <w:p w14:paraId="52825B27" w14:textId="77777777" w:rsidR="004767BD" w:rsidRPr="00EA1CAA" w:rsidRDefault="004767BD" w:rsidP="004767BD">
      <w:pPr>
        <w:rPr>
          <w:rFonts w:ascii="Arial" w:hAnsi="Arial" w:cs="Arial"/>
        </w:rPr>
      </w:pPr>
    </w:p>
    <w:p w14:paraId="7C7B1A16" w14:textId="2AF2D97A" w:rsidR="00EA1CAA" w:rsidRDefault="00EA1CAA" w:rsidP="003656F0">
      <w:pPr>
        <w:jc w:val="center"/>
      </w:pPr>
    </w:p>
    <w:p w14:paraId="487C156D" w14:textId="77777777" w:rsidR="00EA1CAA" w:rsidRPr="00EA1CAA" w:rsidRDefault="00EA1CAA" w:rsidP="00EA1CAA"/>
    <w:p w14:paraId="78B934B4" w14:textId="77777777" w:rsidR="00EA1CAA" w:rsidRPr="00EA1CAA" w:rsidRDefault="00EA1CAA" w:rsidP="00EA1CAA"/>
    <w:p w14:paraId="3605BDA4" w14:textId="77777777" w:rsidR="00EA1CAA" w:rsidRPr="00EA1CAA" w:rsidRDefault="00EA1CAA" w:rsidP="00EA1CAA"/>
    <w:p w14:paraId="30D98DF1" w14:textId="77777777" w:rsidR="00EA1CAA" w:rsidRPr="00EA1CAA" w:rsidRDefault="00EA1CAA" w:rsidP="00EA1CAA"/>
    <w:p w14:paraId="66C0F451" w14:textId="77777777" w:rsidR="00EA1CAA" w:rsidRPr="00EA1CAA" w:rsidRDefault="00EA1CAA" w:rsidP="00EA1CAA"/>
    <w:p w14:paraId="56F7B864" w14:textId="77777777" w:rsidR="00EA1CAA" w:rsidRPr="00EA1CAA" w:rsidRDefault="00EA1CAA" w:rsidP="00EA1CAA"/>
    <w:p w14:paraId="418DF849" w14:textId="7869B55B" w:rsidR="00EA1CAA" w:rsidRDefault="00EA1CAA" w:rsidP="00EA1CAA"/>
    <w:p w14:paraId="0A5F6CE2" w14:textId="2F6C6402" w:rsidR="00092111" w:rsidRDefault="000810EF" w:rsidP="00EA1CAA"/>
    <w:p w14:paraId="6C457E3C" w14:textId="3B86FD53" w:rsidR="00EA1CAA" w:rsidRPr="00EA1CAA" w:rsidRDefault="00EA1CAA" w:rsidP="00EA1CAA">
      <w:pPr>
        <w:jc w:val="center"/>
        <w:rPr>
          <w:b/>
        </w:rPr>
      </w:pPr>
      <w:r>
        <w:rPr>
          <w:b/>
        </w:rPr>
        <w:t>-</w:t>
      </w:r>
      <w:r w:rsidRPr="00EA1CAA">
        <w:rPr>
          <w:b/>
        </w:rPr>
        <w:t>END OF TEST</w:t>
      </w:r>
      <w:r>
        <w:rPr>
          <w:b/>
        </w:rPr>
        <w:t>-</w:t>
      </w:r>
    </w:p>
    <w:sectPr w:rsidR="00EA1CAA" w:rsidRPr="00EA1CAA" w:rsidSect="008E15E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1236"/>
    <w:multiLevelType w:val="hybridMultilevel"/>
    <w:tmpl w:val="5AC844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6468"/>
    <w:multiLevelType w:val="hybridMultilevel"/>
    <w:tmpl w:val="6AF22C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1444"/>
    <w:multiLevelType w:val="hybridMultilevel"/>
    <w:tmpl w:val="EADCA4D2"/>
    <w:lvl w:ilvl="0" w:tplc="BEA664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7591"/>
    <w:multiLevelType w:val="hybridMultilevel"/>
    <w:tmpl w:val="FF446AD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62EA2"/>
    <w:multiLevelType w:val="hybridMultilevel"/>
    <w:tmpl w:val="4FAE1A62"/>
    <w:lvl w:ilvl="0" w:tplc="35F41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BA1AEB"/>
    <w:multiLevelType w:val="hybridMultilevel"/>
    <w:tmpl w:val="90EE6B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734FB"/>
    <w:multiLevelType w:val="hybridMultilevel"/>
    <w:tmpl w:val="0CF0BE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0D8A"/>
    <w:multiLevelType w:val="hybridMultilevel"/>
    <w:tmpl w:val="27DEC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F7C62"/>
    <w:multiLevelType w:val="hybridMultilevel"/>
    <w:tmpl w:val="33440D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A4D2A"/>
    <w:multiLevelType w:val="hybridMultilevel"/>
    <w:tmpl w:val="17CEB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36478"/>
    <w:multiLevelType w:val="hybridMultilevel"/>
    <w:tmpl w:val="435811A4"/>
    <w:lvl w:ilvl="0" w:tplc="485411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F0"/>
    <w:rsid w:val="000810EF"/>
    <w:rsid w:val="000F44B1"/>
    <w:rsid w:val="001B0A55"/>
    <w:rsid w:val="002D0D9B"/>
    <w:rsid w:val="003656F0"/>
    <w:rsid w:val="0039167E"/>
    <w:rsid w:val="003A3341"/>
    <w:rsid w:val="003B31AC"/>
    <w:rsid w:val="00442253"/>
    <w:rsid w:val="004767BD"/>
    <w:rsid w:val="005B61F9"/>
    <w:rsid w:val="006D624E"/>
    <w:rsid w:val="00960A81"/>
    <w:rsid w:val="00A34735"/>
    <w:rsid w:val="00A461E3"/>
    <w:rsid w:val="00AD15B4"/>
    <w:rsid w:val="00B1122D"/>
    <w:rsid w:val="00B15095"/>
    <w:rsid w:val="00B2172C"/>
    <w:rsid w:val="00B264E5"/>
    <w:rsid w:val="00BA523E"/>
    <w:rsid w:val="00C564F6"/>
    <w:rsid w:val="00DB208F"/>
    <w:rsid w:val="00E052DC"/>
    <w:rsid w:val="00E519E7"/>
    <w:rsid w:val="00EA1CAA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06DB5"/>
  <w15:chartTrackingRefBased/>
  <w15:docId w15:val="{8A45E34F-C9FC-481B-A686-8CB302E1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locked/>
    <w:rsid w:val="003656F0"/>
    <w:rPr>
      <w:sz w:val="24"/>
      <w:szCs w:val="24"/>
    </w:rPr>
  </w:style>
  <w:style w:type="paragraph" w:styleId="Header">
    <w:name w:val="header"/>
    <w:basedOn w:val="Normal"/>
    <w:link w:val="HeaderChar"/>
    <w:rsid w:val="003656F0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3656F0"/>
  </w:style>
  <w:style w:type="paragraph" w:styleId="ListParagraph">
    <w:name w:val="List Paragraph"/>
    <w:basedOn w:val="Normal"/>
    <w:link w:val="ListParagraphChar"/>
    <w:uiPriority w:val="34"/>
    <w:qFormat/>
    <w:rsid w:val="003656F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56F0"/>
  </w:style>
  <w:style w:type="paragraph" w:styleId="BalloonText">
    <w:name w:val="Balloon Text"/>
    <w:basedOn w:val="Normal"/>
    <w:link w:val="BalloonTextChar"/>
    <w:uiPriority w:val="99"/>
    <w:semiHidden/>
    <w:unhideWhenUsed/>
    <w:rsid w:val="00391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0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chart" Target="charts/chart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\\localhost\Users\TravisPower\Desktop\Essentials%20Test%20workbo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nthly Spend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7856312078637"/>
          <c:y val="0.129457142857143"/>
          <c:w val="0.77043137254902"/>
          <c:h val="0.841971428571429"/>
        </c:manualLayout>
      </c:layout>
      <c:pieChart>
        <c:varyColors val="1"/>
        <c:ser>
          <c:idx val="0"/>
          <c:order val="0"/>
          <c:spPr>
            <a:solidFill>
              <a:schemeClr val="lt1"/>
            </a:solidFill>
            <a:ln w="19050">
              <a:solidFill>
                <a:schemeClr val="dk1">
                  <a:tint val="88500"/>
                </a:schemeClr>
              </a:solidFill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chemeClr val="dk1">
                    <a:tint val="885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17-4E43-9D2B-71AF3C1FBC2E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chemeClr val="dk1">
                    <a:tint val="885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517-4E43-9D2B-71AF3C1FBC2E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19050">
                <a:solidFill>
                  <a:schemeClr val="dk1">
                    <a:tint val="885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517-4E43-9D2B-71AF3C1FBC2E}"/>
              </c:ext>
            </c:extLst>
          </c:dPt>
          <c:dPt>
            <c:idx val="3"/>
            <c:bubble3D val="0"/>
            <c:spPr>
              <a:solidFill>
                <a:schemeClr val="lt1"/>
              </a:solidFill>
              <a:ln w="19050">
                <a:solidFill>
                  <a:schemeClr val="dk1">
                    <a:tint val="885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517-4E43-9D2B-71AF3C1FBC2E}"/>
              </c:ext>
            </c:extLst>
          </c:dPt>
          <c:dPt>
            <c:idx val="4"/>
            <c:bubble3D val="0"/>
            <c:spPr>
              <a:solidFill>
                <a:schemeClr val="lt1"/>
              </a:solidFill>
              <a:ln w="19050">
                <a:solidFill>
                  <a:schemeClr val="dk1">
                    <a:tint val="885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517-4E43-9D2B-71AF3C1FBC2E}"/>
              </c:ext>
            </c:extLst>
          </c:dPt>
          <c:dPt>
            <c:idx val="5"/>
            <c:bubble3D val="0"/>
            <c:spPr>
              <a:solidFill>
                <a:schemeClr val="lt1"/>
              </a:solidFill>
              <a:ln w="19050">
                <a:solidFill>
                  <a:schemeClr val="dk1">
                    <a:tint val="885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517-4E43-9D2B-71AF3C1FBC2E}"/>
              </c:ext>
            </c:extLst>
          </c:dPt>
          <c:dPt>
            <c:idx val="6"/>
            <c:bubble3D val="0"/>
            <c:spPr>
              <a:solidFill>
                <a:schemeClr val="lt1"/>
              </a:solidFill>
              <a:ln w="19050">
                <a:solidFill>
                  <a:schemeClr val="dk1">
                    <a:tint val="885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517-4E43-9D2B-71AF3C1FBC2E}"/>
              </c:ext>
            </c:extLst>
          </c:dPt>
          <c:dPt>
            <c:idx val="7"/>
            <c:bubble3D val="0"/>
            <c:spPr>
              <a:solidFill>
                <a:schemeClr val="lt1"/>
              </a:solidFill>
              <a:ln w="19050">
                <a:solidFill>
                  <a:schemeClr val="dk1">
                    <a:tint val="885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517-4E43-9D2B-71AF3C1FBC2E}"/>
              </c:ext>
            </c:extLst>
          </c:dPt>
          <c:dPt>
            <c:idx val="8"/>
            <c:bubble3D val="0"/>
            <c:spPr>
              <a:solidFill>
                <a:schemeClr val="lt1"/>
              </a:solidFill>
              <a:ln w="19050">
                <a:solidFill>
                  <a:schemeClr val="dk1">
                    <a:tint val="885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517-4E43-9D2B-71AF3C1FBC2E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517-4E43-9D2B-71AF3C1FBC2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0524884150247"/>
                  <c:y val="0.15714015748031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517-4E43-9D2B-71AF3C1FBC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517-4E43-9D2B-71AF3C1FBC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091651484740878"/>
                  <c:y val="-0.11971991001124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517-4E43-9D2B-71AF3C1FBC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01604641525073"/>
                  <c:y val="0.08841934758155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517-4E43-9D2B-71AF3C1FBC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517-4E43-9D2B-71AF3C1FBC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0410406052184653"/>
                  <c:y val="0.14504184476940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517-4E43-9D2B-71AF3C1FBC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tint val="88500"/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Health </c:v>
                </c:pt>
                <c:pt idx="1">
                  <c:v>Car Repayments</c:v>
                </c:pt>
                <c:pt idx="2">
                  <c:v>Rent</c:v>
                </c:pt>
                <c:pt idx="3">
                  <c:v>Savings</c:v>
                </c:pt>
                <c:pt idx="4">
                  <c:v>Holiday</c:v>
                </c:pt>
                <c:pt idx="5">
                  <c:v>Petrol</c:v>
                </c:pt>
                <c:pt idx="6">
                  <c:v>Mobile</c:v>
                </c:pt>
                <c:pt idx="7">
                  <c:v>Water</c:v>
                </c:pt>
                <c:pt idx="8">
                  <c:v>Rates</c:v>
                </c:pt>
              </c:strCache>
            </c:strRef>
          </c:cat>
          <c:val>
            <c:numRef>
              <c:f>Sheet1!$B$2:$B$10</c:f>
              <c:numCache>
                <c:formatCode>0%</c:formatCode>
                <c:ptCount val="9"/>
                <c:pt idx="0" formatCode="0.00%">
                  <c:v>0.045</c:v>
                </c:pt>
                <c:pt idx="1">
                  <c:v>0.13</c:v>
                </c:pt>
                <c:pt idx="2" formatCode="0.00%">
                  <c:v>0.335</c:v>
                </c:pt>
                <c:pt idx="3">
                  <c:v>0.1</c:v>
                </c:pt>
                <c:pt idx="4">
                  <c:v>0.16</c:v>
                </c:pt>
                <c:pt idx="5">
                  <c:v>0.05</c:v>
                </c:pt>
                <c:pt idx="6">
                  <c:v>0.06</c:v>
                </c:pt>
                <c:pt idx="7">
                  <c:v>0.05</c:v>
                </c:pt>
                <c:pt idx="8">
                  <c:v>0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7517-4E43-9D2B-71AF3C1FBC2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tint val="88500"/>
      </a:schemeClr>
    </a:solidFill>
    <a:ln w="9525" cap="flat" cmpd="sng" algn="ctr">
      <a:solidFill>
        <a:schemeClr val="dk1">
          <a:tint val="885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7ED1-47C6-3A42-87F0-41522B92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9</Words>
  <Characters>415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mes</dc:creator>
  <cp:keywords/>
  <dc:description/>
  <cp:lastModifiedBy>POWER Travis [Baldivis Secondary College]</cp:lastModifiedBy>
  <cp:revision>2</cp:revision>
  <cp:lastPrinted>2018-06-01T06:59:00Z</cp:lastPrinted>
  <dcterms:created xsi:type="dcterms:W3CDTF">2018-06-05T06:26:00Z</dcterms:created>
  <dcterms:modified xsi:type="dcterms:W3CDTF">2018-06-05T06:26:00Z</dcterms:modified>
</cp:coreProperties>
</file>